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2EB" w14:textId="77777777" w:rsidR="003644F6" w:rsidRPr="00695E67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695E67">
        <w:rPr>
          <w:rFonts w:ascii="Times New Roman" w:hAnsi="Times New Roman" w:cs="Times New Roman"/>
          <w:sz w:val="26"/>
          <w:szCs w:val="26"/>
        </w:rPr>
        <w:t>ПРОЕКТ</w:t>
      </w:r>
    </w:p>
    <w:p w14:paraId="3048D30B" w14:textId="77777777" w:rsidR="00CF715B" w:rsidRPr="00695E67" w:rsidRDefault="00CF715B" w:rsidP="00CF715B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E67">
        <w:rPr>
          <w:rFonts w:ascii="Times New Roman" w:hAnsi="Times New Roman" w:cs="Times New Roman"/>
          <w:b/>
          <w:sz w:val="26"/>
          <w:szCs w:val="26"/>
        </w:rPr>
        <w:t>Городской округ Ханты-Мансийск</w:t>
      </w:r>
    </w:p>
    <w:p w14:paraId="74D52662" w14:textId="77777777" w:rsidR="00CF715B" w:rsidRPr="00695E67" w:rsidRDefault="00CF715B" w:rsidP="00CF715B">
      <w:pPr>
        <w:jc w:val="center"/>
        <w:rPr>
          <w:b/>
          <w:sz w:val="28"/>
          <w:szCs w:val="28"/>
        </w:rPr>
      </w:pPr>
      <w:r w:rsidRPr="00695E67">
        <w:rPr>
          <w:b/>
          <w:noProof/>
          <w:sz w:val="28"/>
          <w:szCs w:val="28"/>
        </w:rPr>
        <w:t>Ханты-Мансийского автономного округа - Югры</w:t>
      </w:r>
    </w:p>
    <w:p w14:paraId="302E7231" w14:textId="77777777" w:rsidR="00CF715B" w:rsidRPr="00695E67" w:rsidRDefault="00CF715B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14:paraId="00DF8D8F" w14:textId="77777777" w:rsidR="007B7217" w:rsidRPr="00695E67" w:rsidRDefault="009833A7" w:rsidP="00C94A8F">
      <w:pPr>
        <w:jc w:val="center"/>
        <w:rPr>
          <w:b/>
          <w:noProof/>
          <w:sz w:val="28"/>
          <w:szCs w:val="28"/>
        </w:rPr>
      </w:pPr>
      <w:r w:rsidRPr="00695E67">
        <w:rPr>
          <w:b/>
          <w:noProof/>
          <w:sz w:val="28"/>
          <w:szCs w:val="28"/>
        </w:rPr>
        <w:t>АДМИНИСТРАЦИЯ ГОРОДА ХАНТЫ-МАНСИЙСКА</w:t>
      </w:r>
    </w:p>
    <w:p w14:paraId="1B464C91" w14:textId="77777777" w:rsidR="00CF715B" w:rsidRPr="00695E67" w:rsidRDefault="00CF715B" w:rsidP="00C94A8F">
      <w:pPr>
        <w:jc w:val="center"/>
        <w:rPr>
          <w:b/>
          <w:sz w:val="28"/>
          <w:szCs w:val="28"/>
        </w:rPr>
      </w:pPr>
    </w:p>
    <w:p w14:paraId="72F41131" w14:textId="77777777" w:rsidR="007B7217" w:rsidRPr="00695E67" w:rsidRDefault="007B7217" w:rsidP="00C94A8F">
      <w:pPr>
        <w:jc w:val="center"/>
        <w:rPr>
          <w:b/>
          <w:sz w:val="28"/>
          <w:szCs w:val="28"/>
        </w:rPr>
      </w:pPr>
      <w:r w:rsidRPr="00695E67">
        <w:rPr>
          <w:b/>
          <w:sz w:val="28"/>
          <w:szCs w:val="28"/>
        </w:rPr>
        <w:t>ПОСТАНОВЛЕНИЕ</w:t>
      </w:r>
    </w:p>
    <w:p w14:paraId="18448B30" w14:textId="77777777" w:rsidR="00823B21" w:rsidRPr="00695E67" w:rsidRDefault="00823B21" w:rsidP="00823B21">
      <w:pPr>
        <w:jc w:val="both"/>
        <w:rPr>
          <w:bCs/>
          <w:sz w:val="28"/>
        </w:rPr>
      </w:pPr>
    </w:p>
    <w:p w14:paraId="189C6E68" w14:textId="77777777" w:rsidR="00823B21" w:rsidRPr="00695E67" w:rsidRDefault="0086371B" w:rsidP="004569A6">
      <w:pPr>
        <w:rPr>
          <w:bCs/>
          <w:sz w:val="32"/>
          <w:szCs w:val="20"/>
          <w:u w:val="single"/>
        </w:rPr>
      </w:pPr>
      <w:r w:rsidRPr="00695E67">
        <w:rPr>
          <w:bCs/>
          <w:sz w:val="28"/>
        </w:rPr>
        <w:t>от </w:t>
      </w:r>
      <w:r w:rsidR="00823B21" w:rsidRPr="00695E67">
        <w:rPr>
          <w:bCs/>
          <w:sz w:val="28"/>
        </w:rPr>
        <w:t>«___»</w:t>
      </w:r>
      <w:r w:rsidRPr="00695E67">
        <w:rPr>
          <w:bCs/>
          <w:sz w:val="28"/>
        </w:rPr>
        <w:t> </w:t>
      </w:r>
      <w:r w:rsidR="00823B21" w:rsidRPr="00695E67">
        <w:rPr>
          <w:bCs/>
          <w:sz w:val="28"/>
        </w:rPr>
        <w:t>________</w:t>
      </w:r>
      <w:r w:rsidRPr="00695E67">
        <w:rPr>
          <w:bCs/>
          <w:sz w:val="28"/>
        </w:rPr>
        <w:t>__ </w:t>
      </w:r>
      <w:r w:rsidR="00823B21" w:rsidRPr="00695E67">
        <w:rPr>
          <w:bCs/>
          <w:sz w:val="28"/>
        </w:rPr>
        <w:t>20</w:t>
      </w:r>
      <w:r w:rsidR="004569A6" w:rsidRPr="00695E67">
        <w:rPr>
          <w:bCs/>
          <w:sz w:val="28"/>
        </w:rPr>
        <w:t>2</w:t>
      </w:r>
      <w:r w:rsidR="00BC1A26" w:rsidRPr="00695E67">
        <w:rPr>
          <w:bCs/>
          <w:sz w:val="28"/>
        </w:rPr>
        <w:t>1</w:t>
      </w:r>
      <w:r w:rsidR="004569A6" w:rsidRPr="00695E67">
        <w:rPr>
          <w:bCs/>
          <w:sz w:val="28"/>
        </w:rPr>
        <w:t xml:space="preserve"> года</w:t>
      </w:r>
      <w:r w:rsidR="00823B21" w:rsidRPr="00695E67">
        <w:rPr>
          <w:bCs/>
          <w:sz w:val="28"/>
        </w:rPr>
        <w:t xml:space="preserve"> </w:t>
      </w:r>
      <w:r w:rsidR="004569A6" w:rsidRPr="00695E67">
        <w:rPr>
          <w:bCs/>
          <w:sz w:val="28"/>
        </w:rPr>
        <w:tab/>
      </w:r>
      <w:r w:rsidR="004569A6" w:rsidRPr="00695E67">
        <w:rPr>
          <w:bCs/>
          <w:sz w:val="28"/>
        </w:rPr>
        <w:tab/>
      </w:r>
      <w:r w:rsidR="004569A6" w:rsidRPr="00695E67">
        <w:rPr>
          <w:bCs/>
          <w:sz w:val="28"/>
        </w:rPr>
        <w:tab/>
      </w:r>
      <w:r w:rsidR="004569A6" w:rsidRPr="00695E67">
        <w:rPr>
          <w:bCs/>
          <w:sz w:val="28"/>
        </w:rPr>
        <w:tab/>
      </w:r>
      <w:r w:rsidR="004569A6" w:rsidRPr="00695E67">
        <w:rPr>
          <w:bCs/>
          <w:sz w:val="28"/>
        </w:rPr>
        <w:tab/>
      </w:r>
      <w:r w:rsidR="004569A6" w:rsidRPr="00695E67">
        <w:rPr>
          <w:bCs/>
          <w:sz w:val="28"/>
        </w:rPr>
        <w:tab/>
      </w:r>
      <w:r w:rsidR="00823B21" w:rsidRPr="00695E67">
        <w:rPr>
          <w:bCs/>
          <w:sz w:val="28"/>
        </w:rPr>
        <w:t>№___</w:t>
      </w:r>
      <w:r w:rsidRPr="00695E67">
        <w:rPr>
          <w:bCs/>
          <w:sz w:val="28"/>
        </w:rPr>
        <w:br/>
      </w:r>
    </w:p>
    <w:p w14:paraId="44444793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</w:p>
    <w:p w14:paraId="0A7AAA4C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1EE3DB8F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14:paraId="266ACE66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>от 17.10.2014 №1026 «О муниципальной</w:t>
      </w:r>
    </w:p>
    <w:p w14:paraId="6A7CE389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>программе «Защита населения и территории</w:t>
      </w:r>
    </w:p>
    <w:p w14:paraId="5431FFB8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>от чрезвычайных ситуаций, обеспечение</w:t>
      </w:r>
    </w:p>
    <w:p w14:paraId="1D2C26D7" w14:textId="77777777" w:rsidR="005F44EC" w:rsidRPr="00695E67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sz w:val="28"/>
          <w:szCs w:val="28"/>
        </w:rPr>
        <w:t xml:space="preserve">пожарной безопасности города Ханты-Мансийска» </w:t>
      </w:r>
    </w:p>
    <w:p w14:paraId="41DAB649" w14:textId="77777777" w:rsidR="00CF1EB9" w:rsidRPr="00695E67" w:rsidRDefault="00CF1EB9" w:rsidP="005F44EC">
      <w:pPr>
        <w:pStyle w:val="a3"/>
        <w:rPr>
          <w:rFonts w:ascii="Times New Roman" w:hAnsi="Times New Roman"/>
          <w:sz w:val="28"/>
          <w:szCs w:val="28"/>
        </w:rPr>
      </w:pPr>
    </w:p>
    <w:p w14:paraId="1CDC1460" w14:textId="77777777" w:rsidR="00723BAD" w:rsidRPr="00695E67" w:rsidRDefault="00B54E9A" w:rsidP="00723BAD">
      <w:pPr>
        <w:tabs>
          <w:tab w:val="left" w:pos="660"/>
        </w:tabs>
        <w:jc w:val="both"/>
        <w:rPr>
          <w:bCs/>
          <w:sz w:val="28"/>
          <w:szCs w:val="28"/>
        </w:rPr>
      </w:pPr>
      <w:r w:rsidRPr="00695E67">
        <w:rPr>
          <w:bCs/>
          <w:sz w:val="28"/>
          <w:szCs w:val="28"/>
        </w:rPr>
        <w:tab/>
      </w:r>
      <w:r w:rsidR="00723BAD" w:rsidRPr="00695E67">
        <w:rPr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25.12.2020 № 467-VI РД «О бюджете города Ханты-Мансийска на 2021 год и на плановый период 2022 и 2023 годов», руководствуясь статьей 71 Устава города Ханты-Мансийска:</w:t>
      </w:r>
    </w:p>
    <w:p w14:paraId="42067361" w14:textId="3FCAF91B" w:rsidR="00723BAD" w:rsidRPr="00695E67" w:rsidRDefault="00723BAD" w:rsidP="00723BAD">
      <w:pPr>
        <w:tabs>
          <w:tab w:val="left" w:pos="660"/>
        </w:tabs>
        <w:jc w:val="both"/>
        <w:rPr>
          <w:bCs/>
          <w:sz w:val="28"/>
          <w:szCs w:val="28"/>
        </w:rPr>
      </w:pPr>
      <w:r w:rsidRPr="00695E67">
        <w:rPr>
          <w:bCs/>
          <w:sz w:val="28"/>
          <w:szCs w:val="28"/>
        </w:rPr>
        <w:tab/>
        <w:t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- постановление) следующие изменения:</w:t>
      </w:r>
    </w:p>
    <w:p w14:paraId="0C85152D" w14:textId="68C35780" w:rsidR="00723BAD" w:rsidRPr="00695E67" w:rsidRDefault="00723BAD" w:rsidP="00723BAD">
      <w:pPr>
        <w:tabs>
          <w:tab w:val="left" w:pos="660"/>
        </w:tabs>
        <w:jc w:val="both"/>
        <w:rPr>
          <w:bCs/>
          <w:sz w:val="28"/>
          <w:szCs w:val="28"/>
        </w:rPr>
      </w:pPr>
      <w:r w:rsidRPr="00695E67">
        <w:rPr>
          <w:bCs/>
          <w:sz w:val="28"/>
          <w:szCs w:val="28"/>
        </w:rPr>
        <w:tab/>
        <w:t xml:space="preserve">1.Внести изменения в приложение 1 к постановлению согласно </w:t>
      </w:r>
      <w:proofErr w:type="gramStart"/>
      <w:r w:rsidRPr="00695E67">
        <w:rPr>
          <w:bCs/>
          <w:sz w:val="28"/>
          <w:szCs w:val="28"/>
        </w:rPr>
        <w:t>приложению</w:t>
      </w:r>
      <w:proofErr w:type="gramEnd"/>
      <w:r w:rsidRPr="00695E67">
        <w:rPr>
          <w:bCs/>
          <w:sz w:val="28"/>
          <w:szCs w:val="28"/>
        </w:rPr>
        <w:t xml:space="preserve"> к настоящему постановлению.</w:t>
      </w:r>
    </w:p>
    <w:p w14:paraId="688A1704" w14:textId="2900A969" w:rsidR="00723BAD" w:rsidRPr="00695E67" w:rsidRDefault="00723BAD" w:rsidP="00723BAD">
      <w:pPr>
        <w:tabs>
          <w:tab w:val="left" w:pos="660"/>
        </w:tabs>
        <w:jc w:val="both"/>
        <w:rPr>
          <w:bCs/>
          <w:sz w:val="28"/>
          <w:szCs w:val="28"/>
        </w:rPr>
      </w:pPr>
      <w:r w:rsidRPr="00695E67">
        <w:rPr>
          <w:bCs/>
          <w:sz w:val="28"/>
          <w:szCs w:val="28"/>
        </w:rPr>
        <w:tab/>
        <w:t xml:space="preserve">2.Настоящее постановление вступает в силу после его официального опубликования и распространяется на правоотношения, возникшие с 01.01.2021. </w:t>
      </w:r>
    </w:p>
    <w:p w14:paraId="140BCE4E" w14:textId="03F659B5" w:rsidR="007B7217" w:rsidRPr="00695E67" w:rsidRDefault="007B7217" w:rsidP="00723BAD">
      <w:pPr>
        <w:tabs>
          <w:tab w:val="left" w:pos="660"/>
        </w:tabs>
        <w:jc w:val="both"/>
        <w:rPr>
          <w:sz w:val="28"/>
          <w:szCs w:val="28"/>
        </w:rPr>
      </w:pPr>
    </w:p>
    <w:p w14:paraId="23F64893" w14:textId="77777777" w:rsidR="00CF715B" w:rsidRPr="00695E67" w:rsidRDefault="00CF715B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67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3A4AF8C2" w14:textId="6C9EBF3F" w:rsidR="00F06405" w:rsidRPr="00695E67" w:rsidRDefault="003644F6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67">
        <w:rPr>
          <w:rFonts w:ascii="Times New Roman" w:hAnsi="Times New Roman" w:cs="Times New Roman"/>
          <w:sz w:val="28"/>
          <w:szCs w:val="28"/>
        </w:rPr>
        <w:t>Ханты-Мансийска</w:t>
      </w:r>
      <w:r w:rsidR="00CF715B" w:rsidRPr="00695E67">
        <w:rPr>
          <w:rFonts w:ascii="Times New Roman" w:hAnsi="Times New Roman" w:cs="Times New Roman"/>
          <w:sz w:val="28"/>
          <w:szCs w:val="28"/>
        </w:rPr>
        <w:t xml:space="preserve"> </w:t>
      </w:r>
      <w:r w:rsidR="00CC5B2B" w:rsidRPr="00695E6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95E67">
        <w:rPr>
          <w:rFonts w:ascii="Times New Roman" w:hAnsi="Times New Roman" w:cs="Times New Roman"/>
          <w:sz w:val="28"/>
          <w:szCs w:val="28"/>
        </w:rPr>
        <w:t>М.П.</w:t>
      </w:r>
      <w:r w:rsidR="00CC5B2B" w:rsidRPr="00695E67">
        <w:rPr>
          <w:rFonts w:ascii="Times New Roman" w:hAnsi="Times New Roman" w:cs="Times New Roman"/>
          <w:sz w:val="28"/>
          <w:szCs w:val="28"/>
        </w:rPr>
        <w:t xml:space="preserve"> </w:t>
      </w:r>
      <w:r w:rsidRPr="00695E67">
        <w:rPr>
          <w:rFonts w:ascii="Times New Roman" w:hAnsi="Times New Roman" w:cs="Times New Roman"/>
          <w:sz w:val="28"/>
          <w:szCs w:val="28"/>
        </w:rPr>
        <w:t>Р</w:t>
      </w:r>
      <w:r w:rsidR="007B7217" w:rsidRPr="00695E67">
        <w:rPr>
          <w:rFonts w:ascii="Times New Roman" w:hAnsi="Times New Roman" w:cs="Times New Roman"/>
          <w:sz w:val="28"/>
          <w:szCs w:val="28"/>
        </w:rPr>
        <w:t>яшин</w:t>
      </w:r>
      <w:r w:rsidR="00CF715B" w:rsidRPr="00695E67">
        <w:rPr>
          <w:rFonts w:ascii="Times New Roman" w:hAnsi="Times New Roman" w:cs="Times New Roman"/>
          <w:sz w:val="28"/>
          <w:szCs w:val="28"/>
        </w:rPr>
        <w:br/>
      </w:r>
    </w:p>
    <w:p w14:paraId="6935FDA5" w14:textId="77777777" w:rsidR="00115D14" w:rsidRPr="00695E67" w:rsidRDefault="00115D1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br w:type="page"/>
      </w:r>
    </w:p>
    <w:p w14:paraId="5750949B" w14:textId="77777777" w:rsidR="00B97893" w:rsidRPr="00695E67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95E67">
        <w:rPr>
          <w:rFonts w:eastAsiaTheme="minorHAnsi"/>
          <w:lang w:eastAsia="en-US"/>
        </w:rPr>
        <w:lastRenderedPageBreak/>
        <w:t xml:space="preserve">Приложение к постановлению </w:t>
      </w:r>
    </w:p>
    <w:p w14:paraId="4961ED34" w14:textId="77777777" w:rsidR="00B97893" w:rsidRPr="00695E67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95E67">
        <w:rPr>
          <w:rFonts w:eastAsiaTheme="minorHAnsi"/>
          <w:lang w:eastAsia="en-US"/>
        </w:rPr>
        <w:t>Администрации города Ханты-Мансийска</w:t>
      </w:r>
    </w:p>
    <w:p w14:paraId="4CD5B723" w14:textId="78321F58" w:rsidR="00B97893" w:rsidRPr="00695E67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95E67">
        <w:rPr>
          <w:rFonts w:eastAsiaTheme="minorHAnsi"/>
          <w:lang w:eastAsia="en-US"/>
        </w:rPr>
        <w:t>от «___»</w:t>
      </w:r>
      <w:r w:rsidR="00D41BA0" w:rsidRPr="00695E67">
        <w:rPr>
          <w:rFonts w:eastAsiaTheme="minorHAnsi"/>
          <w:lang w:eastAsia="en-US"/>
        </w:rPr>
        <w:t xml:space="preserve"> </w:t>
      </w:r>
      <w:r w:rsidRPr="00695E67">
        <w:rPr>
          <w:rFonts w:eastAsiaTheme="minorHAnsi"/>
          <w:lang w:eastAsia="en-US"/>
        </w:rPr>
        <w:t>______202</w:t>
      </w:r>
      <w:r w:rsidR="00A700E2" w:rsidRPr="00695E67">
        <w:rPr>
          <w:rFonts w:eastAsiaTheme="minorHAnsi"/>
          <w:lang w:eastAsia="en-US"/>
        </w:rPr>
        <w:t>1</w:t>
      </w:r>
      <w:r w:rsidR="00CA357C" w:rsidRPr="00695E67">
        <w:rPr>
          <w:rFonts w:eastAsiaTheme="minorHAnsi"/>
          <w:lang w:eastAsia="en-US"/>
        </w:rPr>
        <w:t xml:space="preserve"> г. </w:t>
      </w:r>
      <w:r w:rsidRPr="00695E67">
        <w:rPr>
          <w:rFonts w:eastAsiaTheme="minorHAnsi"/>
          <w:lang w:eastAsia="en-US"/>
        </w:rPr>
        <w:t xml:space="preserve"> №___</w:t>
      </w:r>
      <w:r w:rsidR="00D41BA0" w:rsidRPr="00695E67">
        <w:rPr>
          <w:rFonts w:eastAsiaTheme="minorHAnsi"/>
          <w:lang w:eastAsia="en-US"/>
        </w:rPr>
        <w:t>___</w:t>
      </w:r>
    </w:p>
    <w:p w14:paraId="3DDF8BFD" w14:textId="77777777" w:rsidR="00B97893" w:rsidRPr="00695E67" w:rsidRDefault="00B97893" w:rsidP="00B978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5797668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Изменения</w:t>
      </w:r>
    </w:p>
    <w:p w14:paraId="2FC068E5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в приложение 1 к постановлению Администрации города Ханты-Мансийска от 17.10.2014 №1026 «О муниципальной программе</w:t>
      </w:r>
    </w:p>
    <w:p w14:paraId="0384EF5D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«Защита населения и территории от чрезвычайных ситуаций,</w:t>
      </w:r>
    </w:p>
    <w:p w14:paraId="1DDF71EB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обеспечение пожарной безопасности города Ханты-Мансийска»</w:t>
      </w:r>
    </w:p>
    <w:p w14:paraId="20220184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(далее - изменения)</w:t>
      </w:r>
    </w:p>
    <w:p w14:paraId="53A0E0D2" w14:textId="77777777" w:rsidR="00B97893" w:rsidRPr="00695E67" w:rsidRDefault="00B97893" w:rsidP="00B978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24E956E" w14:textId="77777777" w:rsidR="00723BAD" w:rsidRPr="00695E67" w:rsidRDefault="00723BAD" w:rsidP="00723B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1.В приложение 1 к постановлению Администрации города Ханты-Мансийска от 17.10.2014 №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- муниципальная программа) внести следующие изменения:</w:t>
      </w:r>
    </w:p>
    <w:p w14:paraId="3BC75921" w14:textId="77777777" w:rsidR="00723BAD" w:rsidRPr="00695E67" w:rsidRDefault="00723BAD" w:rsidP="00723BA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B31B5B" w14:textId="77777777" w:rsidR="00723BAD" w:rsidRPr="00695E67" w:rsidRDefault="00723BAD" w:rsidP="00723BA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5E67">
        <w:rPr>
          <w:rFonts w:ascii="Times New Roman" w:eastAsiaTheme="minorHAnsi" w:hAnsi="Times New Roman" w:cs="Times New Roman"/>
          <w:sz w:val="28"/>
          <w:szCs w:val="28"/>
          <w:lang w:eastAsia="en-US"/>
        </w:rPr>
        <w:t>1.1.В паспорте муниципальной программы строку «</w:t>
      </w:r>
      <w:r w:rsidRPr="00695E67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Pr="00695E67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14:paraId="172D6022" w14:textId="77777777" w:rsidR="00723BAD" w:rsidRPr="00695E67" w:rsidRDefault="00723BAD" w:rsidP="00723B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823"/>
      </w:tblGrid>
      <w:tr w:rsidR="00723BAD" w:rsidRPr="00695E67" w14:paraId="2AB5056E" w14:textId="77777777" w:rsidTr="009D067A">
        <w:tc>
          <w:tcPr>
            <w:tcW w:w="4677" w:type="dxa"/>
          </w:tcPr>
          <w:p w14:paraId="42CDA54F" w14:textId="77777777" w:rsidR="00723BAD" w:rsidRPr="00695E67" w:rsidRDefault="00723BAD" w:rsidP="009D0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14:paraId="664BA0F0" w14:textId="77777777" w:rsidR="00723BAD" w:rsidRPr="00695E67" w:rsidRDefault="00723BAD" w:rsidP="009D0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14:paraId="7E69FDD6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Финансирование муниципальной программы осуществляется за счет средств федерального бюджета, бюджета города Ханты-Мансийска.</w:t>
            </w:r>
          </w:p>
          <w:p w14:paraId="433BF51A" w14:textId="77777777" w:rsidR="00723BAD" w:rsidRPr="00695E67" w:rsidRDefault="00723BAD" w:rsidP="009D067A">
            <w:pPr>
              <w:pStyle w:val="a7"/>
              <w:ind w:hanging="108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 xml:space="preserve"> Общий объем финансирования для реализации    мероприятий муниципальной программы на 2019 - 2025 годы и на период до 2030 года составляет 1 626 480102,76 рублей, в том числе по годам:</w:t>
            </w:r>
          </w:p>
          <w:p w14:paraId="6E36B1BF" w14:textId="77777777" w:rsidR="00723BAD" w:rsidRPr="00695E67" w:rsidRDefault="00723BAD" w:rsidP="009D067A">
            <w:r w:rsidRPr="00695E67">
              <w:t>2019 год - 146 092 720,33 рублей;</w:t>
            </w:r>
          </w:p>
          <w:p w14:paraId="434DDB48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0 год – 134 440 470,80 рублей;</w:t>
            </w:r>
          </w:p>
          <w:p w14:paraId="1CE22C67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1 год – 132551964,95 рублей;</w:t>
            </w:r>
          </w:p>
          <w:p w14:paraId="2BCE3DB1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2 год – 122 229 987,95 рублей;</w:t>
            </w:r>
          </w:p>
          <w:p w14:paraId="222173B6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3 год – 122 229 987,95 рублей;</w:t>
            </w:r>
          </w:p>
          <w:p w14:paraId="7860E0BC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4 год - 119 674 112,34 рублей;</w:t>
            </w:r>
          </w:p>
          <w:p w14:paraId="379A8169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5 год - 126 400 898,34 рублей;</w:t>
            </w:r>
          </w:p>
          <w:p w14:paraId="3D636F63" w14:textId="77777777" w:rsidR="00723BAD" w:rsidRPr="00695E67" w:rsidRDefault="00723BAD" w:rsidP="009D067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95E67">
              <w:rPr>
                <w:rFonts w:ascii="Times New Roman" w:hAnsi="Times New Roman" w:cs="Times New Roman"/>
              </w:rPr>
              <w:t>2026 - 2030 годы - 722 859 937,10 рублей</w:t>
            </w:r>
          </w:p>
        </w:tc>
      </w:tr>
    </w:tbl>
    <w:p w14:paraId="7D9E05FA" w14:textId="77777777" w:rsidR="00723BAD" w:rsidRPr="00695E67" w:rsidRDefault="00723BAD" w:rsidP="00723B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</w:r>
      <w:r w:rsidRPr="00695E67">
        <w:rPr>
          <w:rFonts w:eastAsiaTheme="minorHAnsi"/>
          <w:sz w:val="28"/>
          <w:szCs w:val="28"/>
          <w:lang w:eastAsia="en-US"/>
        </w:rPr>
        <w:tab/>
        <w:t>».</w:t>
      </w:r>
    </w:p>
    <w:p w14:paraId="325850CA" w14:textId="77777777" w:rsidR="00723BAD" w:rsidRPr="00695E67" w:rsidRDefault="00723BAD" w:rsidP="00723B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2030B9" w14:textId="77777777" w:rsidR="00723BAD" w:rsidRPr="00695E67" w:rsidRDefault="00723BAD" w:rsidP="00723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E67">
        <w:rPr>
          <w:rFonts w:eastAsiaTheme="minorHAnsi"/>
          <w:sz w:val="28"/>
          <w:szCs w:val="28"/>
          <w:lang w:eastAsia="en-US"/>
        </w:rPr>
        <w:t xml:space="preserve">1.2.Таблицу 2 муниципальной программы изложить в новой редакции согласно </w:t>
      </w:r>
      <w:proofErr w:type="gramStart"/>
      <w:r w:rsidRPr="00695E67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695E67">
        <w:rPr>
          <w:rFonts w:eastAsiaTheme="minorHAnsi"/>
          <w:sz w:val="28"/>
          <w:szCs w:val="28"/>
          <w:lang w:eastAsia="en-US"/>
        </w:rPr>
        <w:t xml:space="preserve"> к настоящим изменениям.</w:t>
      </w:r>
    </w:p>
    <w:p w14:paraId="65DA05B3" w14:textId="77777777" w:rsidR="00B97893" w:rsidRPr="00695E67" w:rsidRDefault="00B97893" w:rsidP="00B97893">
      <w:pPr>
        <w:autoSpaceDE w:val="0"/>
        <w:autoSpaceDN w:val="0"/>
        <w:adjustRightInd w:val="0"/>
        <w:ind w:firstLine="709"/>
        <w:jc w:val="both"/>
        <w:rPr>
          <w:rStyle w:val="af2"/>
          <w:color w:val="auto"/>
        </w:rPr>
      </w:pPr>
      <w:r w:rsidRPr="00695E67">
        <w:rPr>
          <w:rStyle w:val="af2"/>
          <w:color w:val="auto"/>
        </w:rPr>
        <w:br w:type="page"/>
      </w:r>
    </w:p>
    <w:p w14:paraId="78197FE3" w14:textId="77777777" w:rsidR="00B97893" w:rsidRPr="00695E67" w:rsidRDefault="00B97893" w:rsidP="00B97893">
      <w:pPr>
        <w:jc w:val="right"/>
        <w:rPr>
          <w:rStyle w:val="af2"/>
          <w:color w:val="auto"/>
        </w:rPr>
        <w:sectPr w:rsidR="00B97893" w:rsidRPr="00695E67" w:rsidSect="00115D14">
          <w:pgSz w:w="11907" w:h="16839" w:code="9"/>
          <w:pgMar w:top="1100" w:right="1440" w:bottom="799" w:left="1440" w:header="720" w:footer="720" w:gutter="0"/>
          <w:cols w:space="720"/>
          <w:noEndnote/>
          <w:docGrid w:linePitch="326"/>
        </w:sectPr>
      </w:pPr>
    </w:p>
    <w:p w14:paraId="054C1BD5" w14:textId="0917D50C" w:rsidR="00CA6FBC" w:rsidRPr="00695E67" w:rsidRDefault="00CA6FBC" w:rsidP="00CA6F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0" w:name="sub_200"/>
      <w:r w:rsidRPr="00695E67">
        <w:rPr>
          <w:rFonts w:eastAsiaTheme="minorHAnsi"/>
          <w:lang w:eastAsia="en-US"/>
        </w:rPr>
        <w:lastRenderedPageBreak/>
        <w:t>Приложени</w:t>
      </w:r>
      <w:bookmarkStart w:id="1" w:name="_GoBack"/>
      <w:bookmarkEnd w:id="1"/>
      <w:r w:rsidRPr="00695E67">
        <w:rPr>
          <w:rFonts w:eastAsiaTheme="minorHAnsi"/>
          <w:lang w:eastAsia="en-US"/>
        </w:rPr>
        <w:t xml:space="preserve">е </w:t>
      </w:r>
    </w:p>
    <w:p w14:paraId="53D4714D" w14:textId="77777777" w:rsidR="00CA6FBC" w:rsidRPr="00695E67" w:rsidRDefault="00CA6FBC" w:rsidP="00CA6F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95E67">
        <w:rPr>
          <w:rFonts w:eastAsiaTheme="minorHAnsi"/>
          <w:lang w:eastAsia="en-US"/>
        </w:rPr>
        <w:t>к изменениям в постановление</w:t>
      </w:r>
    </w:p>
    <w:p w14:paraId="180B7649" w14:textId="77777777" w:rsidR="00CA6FBC" w:rsidRPr="00695E67" w:rsidRDefault="00CA6FBC" w:rsidP="00CA6F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95E67">
        <w:rPr>
          <w:rFonts w:eastAsiaTheme="minorHAnsi"/>
          <w:lang w:eastAsia="en-US"/>
        </w:rPr>
        <w:t>Администрации города Ханты-Мансийска</w:t>
      </w:r>
    </w:p>
    <w:p w14:paraId="0AC583CC" w14:textId="77777777" w:rsidR="00CA6FBC" w:rsidRPr="00695E67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5E67">
        <w:rPr>
          <w:rFonts w:ascii="Times New Roman" w:eastAsiaTheme="minorHAnsi" w:hAnsi="Times New Roman"/>
          <w:sz w:val="24"/>
          <w:szCs w:val="24"/>
          <w:lang w:eastAsia="en-US"/>
        </w:rPr>
        <w:t>от ___________№____ «</w:t>
      </w:r>
      <w:r w:rsidRPr="00695E67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14:paraId="565DE234" w14:textId="77777777" w:rsidR="00CA6FBC" w:rsidRPr="00695E67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5E67">
        <w:rPr>
          <w:rFonts w:ascii="Times New Roman" w:hAnsi="Times New Roman"/>
          <w:sz w:val="24"/>
          <w:szCs w:val="24"/>
        </w:rPr>
        <w:t xml:space="preserve">в постановление Администрации города Ханты-Мансийска </w:t>
      </w:r>
    </w:p>
    <w:p w14:paraId="6ABBCE76" w14:textId="77777777" w:rsidR="00CA6FBC" w:rsidRPr="00695E67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5E67">
        <w:rPr>
          <w:rFonts w:ascii="Times New Roman" w:hAnsi="Times New Roman"/>
          <w:sz w:val="24"/>
          <w:szCs w:val="24"/>
        </w:rPr>
        <w:t>от 17.10.2014 №1026 «О муниципальной</w:t>
      </w:r>
    </w:p>
    <w:p w14:paraId="41EC8272" w14:textId="77777777" w:rsidR="00CA6FBC" w:rsidRPr="00695E67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5E67">
        <w:rPr>
          <w:rFonts w:ascii="Times New Roman" w:hAnsi="Times New Roman"/>
          <w:sz w:val="24"/>
          <w:szCs w:val="24"/>
        </w:rPr>
        <w:t>программе «Защита населения и территории</w:t>
      </w:r>
    </w:p>
    <w:p w14:paraId="295539BD" w14:textId="77777777" w:rsidR="00CA6FBC" w:rsidRPr="00695E67" w:rsidRDefault="00CA6FBC" w:rsidP="00CA6F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5E67">
        <w:rPr>
          <w:rFonts w:ascii="Times New Roman" w:hAnsi="Times New Roman"/>
          <w:sz w:val="24"/>
          <w:szCs w:val="24"/>
        </w:rPr>
        <w:t>от чрезвычайных ситуаций, обеспечение</w:t>
      </w:r>
    </w:p>
    <w:p w14:paraId="4594D7D5" w14:textId="77777777" w:rsidR="00A4163D" w:rsidRPr="00695E67" w:rsidRDefault="00CA6FBC" w:rsidP="00CA6FBC">
      <w:pPr>
        <w:autoSpaceDE w:val="0"/>
        <w:autoSpaceDN w:val="0"/>
        <w:adjustRightInd w:val="0"/>
        <w:jc w:val="right"/>
        <w:rPr>
          <w:rStyle w:val="af2"/>
          <w:color w:val="auto"/>
        </w:rPr>
      </w:pPr>
      <w:r w:rsidRPr="00695E67">
        <w:t>пожарной безопасности города Ханты-Мансийска»</w:t>
      </w:r>
    </w:p>
    <w:p w14:paraId="7A28EDDA" w14:textId="77777777" w:rsidR="00A4163D" w:rsidRPr="00695E67" w:rsidRDefault="00A4163D" w:rsidP="0058054C">
      <w:pPr>
        <w:jc w:val="right"/>
        <w:rPr>
          <w:rStyle w:val="af2"/>
          <w:color w:val="auto"/>
        </w:rPr>
      </w:pPr>
    </w:p>
    <w:bookmarkEnd w:id="0"/>
    <w:p w14:paraId="354D38F2" w14:textId="77777777" w:rsidR="00B6744D" w:rsidRPr="00695E67" w:rsidRDefault="00B6744D" w:rsidP="00B6744D">
      <w:pPr>
        <w:pStyle w:val="1"/>
        <w:rPr>
          <w:rFonts w:ascii="Times New Roman" w:hAnsi="Times New Roman" w:cs="Times New Roman"/>
          <w:b w:val="0"/>
          <w:color w:val="auto"/>
        </w:rPr>
      </w:pPr>
      <w:r w:rsidRPr="00695E67">
        <w:rPr>
          <w:rFonts w:ascii="Times New Roman" w:hAnsi="Times New Roman" w:cs="Times New Roman"/>
          <w:b w:val="0"/>
          <w:color w:val="auto"/>
        </w:rPr>
        <w:t>Распределение финансовых ресурсов муниципальной программы</w:t>
      </w:r>
    </w:p>
    <w:p w14:paraId="6E8E6198" w14:textId="77777777" w:rsidR="00B6744D" w:rsidRPr="00695E67" w:rsidRDefault="00B6744D" w:rsidP="00B6744D"/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275"/>
        <w:gridCol w:w="1418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B6744D" w:rsidRPr="00695E67" w14:paraId="003E830E" w14:textId="77777777" w:rsidTr="00682C47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8EE" w14:textId="77777777" w:rsidR="00F55D12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14:paraId="10A039E6" w14:textId="1675C4D8" w:rsidR="002F4A89" w:rsidRPr="00695E67" w:rsidRDefault="00FA5018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744D" w:rsidRPr="00695E6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="00B6744D" w:rsidRPr="0069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744D" w:rsidRPr="00695E67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proofErr w:type="spellEnd"/>
          </w:p>
          <w:p w14:paraId="6DD9E9B2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3E5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14:paraId="4FBEB720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5C8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DB9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38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145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B6744D" w:rsidRPr="00695E67" w14:paraId="2C9BC3B4" w14:textId="77777777" w:rsidTr="00682C47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DD3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B45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26B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3B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DB6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6A1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F4B0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6744D" w:rsidRPr="00695E67" w14:paraId="4397E987" w14:textId="77777777" w:rsidTr="00682C47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9F8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72B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200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AA0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0AF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B22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DDC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19               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7D6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9FF918E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53F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F249181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D81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9E8EE2E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F4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02B5E468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EF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B32375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595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319FF75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A0C88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14:paraId="3A6FC63A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6D146C9E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B6744D" w:rsidRPr="00695E67" w14:paraId="0611ED11" w14:textId="77777777" w:rsidTr="00682C47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AE6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EA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F2F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489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C5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B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A8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9E6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E4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C01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96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AB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18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E6A9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744D" w:rsidRPr="00695E67" w14:paraId="03A8EC47" w14:textId="77777777" w:rsidTr="00682C47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C04877" w14:textId="77777777" w:rsidR="00B6744D" w:rsidRPr="00695E67" w:rsidRDefault="00B6744D" w:rsidP="002F4A89">
            <w:pPr>
              <w:pStyle w:val="1"/>
              <w:ind w:left="-85" w:right="-85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E3270A" w:rsidRPr="00695E67" w14:paraId="18761FFE" w14:textId="77777777" w:rsidTr="00682C47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7D1AC4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82CF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14:paraId="6E3EFC1E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14:paraId="015AEF3B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14:paraId="1898664E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14:paraId="299976D6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казатели 1, 2, 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AD11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C6C03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7081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4A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D62" w14:textId="40F4A842" w:rsidR="00E3270A" w:rsidRPr="00695E67" w:rsidRDefault="00EB6339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45319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639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895" w14:textId="77777777" w:rsidR="00E3270A" w:rsidRPr="00695E67" w:rsidRDefault="00E3270A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7BC" w14:textId="050581CA" w:rsidR="00E3270A" w:rsidRPr="00695E67" w:rsidRDefault="008F644B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98592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556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D5E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2EA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E0F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9B374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E3270A" w:rsidRPr="00695E67" w14:paraId="5C63B106" w14:textId="77777777" w:rsidTr="00682C47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B60541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4803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53D0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194B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E12" w14:textId="77777777" w:rsidR="00E3270A" w:rsidRPr="00695E67" w:rsidRDefault="00E3270A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AB3" w14:textId="77777777" w:rsidR="00E3270A" w:rsidRPr="00695E67" w:rsidRDefault="00E3270A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DC8" w14:textId="77777777" w:rsidR="00E3270A" w:rsidRPr="00695E67" w:rsidRDefault="00E3270A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2BC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29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212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ED9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186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A5E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353D3" w14:textId="77777777" w:rsidR="00E3270A" w:rsidRPr="00695E67" w:rsidRDefault="00E3270A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A5018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3270A" w:rsidRPr="00695E67" w14:paraId="6659B65E" w14:textId="77777777" w:rsidTr="00682C47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78B182E" w14:textId="77777777" w:rsidR="00E3270A" w:rsidRPr="00695E67" w:rsidRDefault="00E3270A" w:rsidP="000422E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9738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1895" w14:textId="77777777" w:rsidR="00E3270A" w:rsidRPr="00695E67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F2C8" w14:textId="77777777" w:rsidR="00E3270A" w:rsidRPr="00695E67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6A7" w14:textId="77777777" w:rsidR="00E3270A" w:rsidRPr="00695E67" w:rsidRDefault="00E3270A" w:rsidP="000422E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FE5" w14:textId="5E4A62DA" w:rsidR="00E3270A" w:rsidRPr="00695E67" w:rsidRDefault="00ED1E90" w:rsidP="000422E8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393270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C1E" w14:textId="77777777" w:rsidR="00E3270A" w:rsidRPr="00695E67" w:rsidRDefault="00E3270A" w:rsidP="000422E8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257" w14:textId="77777777" w:rsidR="00E3270A" w:rsidRPr="00695E67" w:rsidRDefault="0004215B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C79" w14:textId="26F4C26C" w:rsidR="00E3270A" w:rsidRPr="00695E67" w:rsidRDefault="002C3D9E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98592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1C5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4CE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C31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6F8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39C3" w14:textId="77777777" w:rsidR="00E3270A" w:rsidRPr="00695E67" w:rsidRDefault="00E3270A" w:rsidP="000422E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786197" w:rsidRPr="00695E67" w14:paraId="4886AEA0" w14:textId="77777777" w:rsidTr="00682C47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1390BC8" w14:textId="77777777" w:rsidR="00786197" w:rsidRPr="00695E67" w:rsidRDefault="00786197" w:rsidP="00786197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A7E9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6E96" w14:textId="77777777" w:rsidR="00786197" w:rsidRPr="00695E67" w:rsidRDefault="00786197" w:rsidP="00C34B0C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  <w:r w:rsidR="00C34B0C" w:rsidRPr="0069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3B46" w14:textId="46DCA833" w:rsidR="00786197" w:rsidRPr="00695E67" w:rsidRDefault="004C41AB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8D" w14:textId="77777777" w:rsidR="00786197" w:rsidRPr="00695E67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696" w14:textId="46825287" w:rsidR="00786197" w:rsidRPr="00695E67" w:rsidRDefault="009F026B" w:rsidP="002F0A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260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E83" w14:textId="353C455E" w:rsidR="00786197" w:rsidRPr="00695E67" w:rsidRDefault="004C41AB" w:rsidP="00786197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</w:t>
            </w:r>
            <w:r w:rsidR="00786197" w:rsidRPr="00695E6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0A60" w:rsidRPr="00695E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EED" w14:textId="3852DBAF" w:rsidR="00786197" w:rsidRPr="00695E67" w:rsidRDefault="004C41AB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1CC" w14:textId="0B0728E1" w:rsidR="00786197" w:rsidRPr="00695E67" w:rsidRDefault="002C3D9E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7F0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2A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4AC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2C9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416" w14:textId="77777777" w:rsidR="00786197" w:rsidRPr="00695E67" w:rsidRDefault="006C3704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197"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C21428" w:rsidRPr="00695E67" w14:paraId="3FDDF871" w14:textId="77777777" w:rsidTr="00682C47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1E619C5" w14:textId="7C227963" w:rsidR="00786197" w:rsidRPr="00695E67" w:rsidRDefault="00786197" w:rsidP="00786197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9F1E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01D0" w14:textId="77777777" w:rsidR="00786197" w:rsidRPr="00695E67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6014" w14:textId="77777777" w:rsidR="00786197" w:rsidRPr="00695E67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5B2" w14:textId="77777777" w:rsidR="005C52EC" w:rsidRPr="00695E67" w:rsidRDefault="005C52EC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BF19" w14:textId="77777777" w:rsidR="00786197" w:rsidRPr="00695E67" w:rsidRDefault="00786197" w:rsidP="00786197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822" w14:textId="62652E39" w:rsidR="00786197" w:rsidRPr="00695E67" w:rsidRDefault="00AF21A3" w:rsidP="00B801E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260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97A" w14:textId="017BB9AC" w:rsidR="00786197" w:rsidRPr="00695E67" w:rsidRDefault="004C41AB" w:rsidP="002F0A60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12A" w14:textId="3525F8B3" w:rsidR="00786197" w:rsidRPr="00695E67" w:rsidRDefault="004C41AB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4BE9" w14:textId="585B584F" w:rsidR="00786197" w:rsidRPr="00695E67" w:rsidRDefault="00527269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19D1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1741" w14:textId="77777777" w:rsidR="00786197" w:rsidRPr="00695E67" w:rsidRDefault="008B61BA" w:rsidP="008B61BA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1E3682" w:rsidRPr="00695E6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885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355" w14:textId="77777777" w:rsidR="00786197" w:rsidRPr="00695E67" w:rsidRDefault="00786197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F19" w14:textId="77777777" w:rsidR="00786197" w:rsidRPr="00695E67" w:rsidRDefault="006C3704" w:rsidP="00786197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197"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D16002" w:rsidRPr="00695E67" w14:paraId="5592F4FF" w14:textId="77777777" w:rsidTr="00682C47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73800E" w14:textId="77777777" w:rsidR="00D16002" w:rsidRPr="00695E67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01F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403B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EF66" w14:textId="77777777" w:rsidR="00786197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14:paraId="0C90FF57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14:paraId="31A05392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CE5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A9F" w14:textId="77777777" w:rsidR="00D16002" w:rsidRPr="00695E67" w:rsidRDefault="00934A9E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24D" w14:textId="77777777" w:rsidR="00D16002" w:rsidRPr="00695E67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3F6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2DA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0E9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B5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73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3D9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6EC4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D16002" w:rsidRPr="00695E67" w14:paraId="212CC0FB" w14:textId="77777777" w:rsidTr="00682C47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CDC3FD" w14:textId="77777777" w:rsidR="00D16002" w:rsidRPr="00695E67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8339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208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2F6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9FA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805" w14:textId="77777777" w:rsidR="00D16002" w:rsidRPr="00695E67" w:rsidRDefault="00934A9E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661" w14:textId="77777777" w:rsidR="00D16002" w:rsidRPr="00695E67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AC7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1BB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9D2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A52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C00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82B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FDFE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D16002" w:rsidRPr="00695E67" w14:paraId="3D05844B" w14:textId="77777777" w:rsidTr="00682C47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F43081" w14:textId="77777777" w:rsidR="00D16002" w:rsidRPr="00695E67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9E1A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3219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BD14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14:paraId="68EF737E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0B3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A65" w14:textId="77777777" w:rsidR="00D16002" w:rsidRPr="00695E67" w:rsidRDefault="00F7192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696" w14:textId="77777777" w:rsidR="00D16002" w:rsidRPr="00695E67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6C9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540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ED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67D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EB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35C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B5414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D16002" w:rsidRPr="00695E67" w14:paraId="7CD5D936" w14:textId="77777777" w:rsidTr="00682C47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B10E62" w14:textId="77777777" w:rsidR="00D16002" w:rsidRPr="00695E67" w:rsidRDefault="00D16002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F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256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C06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C4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A25" w14:textId="77777777" w:rsidR="00D16002" w:rsidRPr="00695E67" w:rsidRDefault="00F7192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64" w14:textId="77777777" w:rsidR="00D16002" w:rsidRPr="00695E67" w:rsidRDefault="00D16002" w:rsidP="00D16002">
            <w:pPr>
              <w:pStyle w:val="a6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032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F4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37E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20D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F4B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961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153BA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D16002" w:rsidRPr="00695E67" w14:paraId="266B519E" w14:textId="77777777" w:rsidTr="00682C47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FAFA3C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8EF6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14:paraId="039F51EE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14:paraId="1216D3C8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(Показатель 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5B9A" w14:textId="77777777" w:rsidR="00D16002" w:rsidRPr="00695E67" w:rsidRDefault="00D16002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E269" w14:textId="77777777" w:rsidR="00D16002" w:rsidRPr="00695E67" w:rsidRDefault="00D16002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A38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22D" w14:textId="77777777" w:rsidR="00D16002" w:rsidRPr="00695E67" w:rsidRDefault="00F26018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467590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C2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BE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805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181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BF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E01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38C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741FD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D16002" w:rsidRPr="00695E67" w14:paraId="212E3A4E" w14:textId="77777777" w:rsidTr="00682C47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E26D18B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B5B6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678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AC7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243" w14:textId="77777777" w:rsidR="005C52EC" w:rsidRPr="00695E67" w:rsidRDefault="005C52EC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258C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C12" w14:textId="77777777" w:rsidR="00D16002" w:rsidRPr="00695E67" w:rsidRDefault="00F26018" w:rsidP="00F26018">
            <w:pPr>
              <w:pStyle w:val="a6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467590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A1EF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6D0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AC0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2A4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DB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1E6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E63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DA34A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B6744D" w:rsidRPr="00695E67" w14:paraId="723AF479" w14:textId="77777777" w:rsidTr="00682C47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7F95CF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2E70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53C80" w14:textId="77777777" w:rsidR="00B6744D" w:rsidRPr="00695E67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CF3E" w14:textId="77777777" w:rsidR="002F4A89" w:rsidRPr="00695E67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14:paraId="16116813" w14:textId="77777777" w:rsidR="00B6744D" w:rsidRPr="00695E67" w:rsidRDefault="00B6744D" w:rsidP="00F5682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F9E" w14:textId="77777777" w:rsidR="00B6744D" w:rsidRPr="00695E67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B8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5A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7E9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A3E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2C6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CE2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AD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340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5AF17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695E67" w14:paraId="1242D2DE" w14:textId="77777777" w:rsidTr="00682C47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C1AE1B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E3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0E8" w14:textId="77777777" w:rsidR="00B6744D" w:rsidRPr="00695E67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517" w14:textId="77777777" w:rsidR="00B6744D" w:rsidRPr="00695E67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822" w14:textId="77777777" w:rsidR="00B6744D" w:rsidRPr="00695E67" w:rsidRDefault="00B6744D" w:rsidP="002F4A89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EBC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67B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1C4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0F3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5B0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AA2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D72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B07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D5281" w14:textId="77777777" w:rsidR="00B6744D" w:rsidRPr="00695E67" w:rsidRDefault="00B6744D" w:rsidP="002F4A89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95E67" w14:paraId="71C6E327" w14:textId="77777777" w:rsidTr="00682C47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A04460" w14:textId="77777777" w:rsidR="00D16002" w:rsidRPr="00695E67" w:rsidRDefault="00D16002" w:rsidP="00D1600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36B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0B7" w14:textId="023234E1" w:rsidR="00D16002" w:rsidRPr="00695E67" w:rsidRDefault="003D7B57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572760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C4F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80A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391" w14:textId="17F6FAEE" w:rsidR="00D16002" w:rsidRPr="00695E67" w:rsidRDefault="00210F7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263170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5C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E22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738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A5F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B89B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C0636C" w:rsidRPr="00695E67" w14:paraId="0DA5140C" w14:textId="77777777" w:rsidTr="00682C47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054EFE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1FB" w14:textId="77777777" w:rsidR="00C0636C" w:rsidRPr="00695E67" w:rsidRDefault="00C0636C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FD3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317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9B4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470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4E1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D8F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E47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1FC6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E1CB" w14:textId="77777777" w:rsidR="00C0636C" w:rsidRPr="00695E67" w:rsidRDefault="00C0636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6002" w:rsidRPr="00695E67" w14:paraId="367D4491" w14:textId="77777777" w:rsidTr="00682C47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EC809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32D" w14:textId="77777777" w:rsidR="00D16002" w:rsidRPr="00695E67" w:rsidRDefault="00D16002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7C7" w14:textId="6EF2E1C1" w:rsidR="00D16002" w:rsidRPr="00695E67" w:rsidRDefault="00624D6D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566768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A22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712" w14:textId="77777777" w:rsidR="00D16002" w:rsidRPr="00695E67" w:rsidRDefault="00CB63BF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CE1" w14:textId="5B87C842" w:rsidR="00D16002" w:rsidRPr="00695E67" w:rsidRDefault="00210F7C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263170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0CC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BBA" w14:textId="77777777" w:rsidR="00D16002" w:rsidRPr="00695E67" w:rsidRDefault="00D16002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28F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28AE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D8829" w14:textId="77777777" w:rsidR="00D16002" w:rsidRPr="00695E67" w:rsidRDefault="00D16002" w:rsidP="00D1600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B6744D" w:rsidRPr="00695E67" w14:paraId="00263AF0" w14:textId="77777777" w:rsidTr="00682C47">
        <w:trPr>
          <w:trHeight w:val="22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F0" w14:textId="77777777" w:rsidR="00B6744D" w:rsidRPr="00695E67" w:rsidRDefault="00B6744D" w:rsidP="002F4A89">
            <w:pPr>
              <w:pStyle w:val="1"/>
              <w:ind w:left="-85" w:right="-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FCF" w14:textId="77777777" w:rsidR="00B6744D" w:rsidRPr="00695E67" w:rsidRDefault="00B6744D" w:rsidP="00370FAF">
            <w:pPr>
              <w:pStyle w:val="1"/>
              <w:ind w:left="-85" w:right="-85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2 «Материально-техническое и финансовое обеспечение деятельности МКУ «</w:t>
            </w:r>
            <w:r w:rsidR="007C1AD9" w:rsidRPr="00695E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370FAF" w:rsidRPr="00695E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ЗН</w:t>
            </w:r>
            <w:r w:rsidR="00794FA7" w:rsidRPr="00695E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00D2C" w14:textId="77777777" w:rsidR="00B6744D" w:rsidRPr="00695E67" w:rsidRDefault="00B6744D" w:rsidP="002F4A89">
            <w:pPr>
              <w:pStyle w:val="a6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9D7B55" w:rsidRPr="00695E67" w14:paraId="6B3C66A0" w14:textId="77777777" w:rsidTr="00682C47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AFB6AB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FA1C7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14:paraId="79EE277B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14:paraId="406D91DE" w14:textId="77777777" w:rsidR="009D7B55" w:rsidRPr="00695E67" w:rsidRDefault="009D7B55" w:rsidP="00D16002">
            <w:pPr>
              <w:ind w:left="-85" w:right="-85"/>
              <w:jc w:val="center"/>
              <w:rPr>
                <w:sz w:val="20"/>
                <w:szCs w:val="20"/>
              </w:rPr>
            </w:pPr>
            <w:r w:rsidRPr="00695E67">
              <w:rPr>
                <w:sz w:val="20"/>
                <w:szCs w:val="20"/>
              </w:rPr>
              <w:t>(Показатели 1,2,3,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D8F9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DB4CD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F56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19E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44353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909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8C7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388" w14:textId="77777777" w:rsidR="009D7B55" w:rsidRPr="00695E67" w:rsidRDefault="009D7B55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F0F" w14:textId="77777777" w:rsidR="009D7B55" w:rsidRPr="00695E67" w:rsidRDefault="009D7B55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673" w14:textId="77777777" w:rsidR="009D7B55" w:rsidRPr="00695E67" w:rsidRDefault="009D7B55" w:rsidP="00D16002">
            <w:pPr>
              <w:pStyle w:val="a6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EA5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182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7203C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D7B55" w:rsidRPr="00695E67" w14:paraId="268AC412" w14:textId="77777777" w:rsidTr="00682C47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739F73F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EEDBF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B9F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0E7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76D" w14:textId="77777777" w:rsidR="009D7B55" w:rsidRPr="00695E67" w:rsidRDefault="009D7B55" w:rsidP="00D1600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B58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44353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207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630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BA4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200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886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D16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581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CDEC3" w14:textId="77777777" w:rsidR="009D7B55" w:rsidRPr="00695E67" w:rsidRDefault="009D7B55" w:rsidP="00D1600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B477E" w:rsidRPr="00695E67" w14:paraId="3EF4353A" w14:textId="77777777" w:rsidTr="00682C47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BEFF3AA" w14:textId="77777777" w:rsidR="002B477E" w:rsidRPr="00695E67" w:rsidRDefault="002B477E" w:rsidP="002B477E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9FC4" w14:textId="77777777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50854" w14:textId="1AAB518C" w:rsidR="002B477E" w:rsidRPr="00695E67" w:rsidRDefault="002B477E" w:rsidP="002B477E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21EE" w14:textId="77777777" w:rsidR="002B477E" w:rsidRPr="00695E67" w:rsidRDefault="002B477E" w:rsidP="002B477E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14:paraId="624D6E88" w14:textId="51767888" w:rsidR="002B477E" w:rsidRPr="00695E67" w:rsidRDefault="002B477E" w:rsidP="002B477E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673" w14:textId="79A04612" w:rsidR="002B477E" w:rsidRPr="00695E67" w:rsidRDefault="002B477E" w:rsidP="002B477E">
            <w:pPr>
              <w:pStyle w:val="a7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AF5" w14:textId="14AD2A09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966" w14:textId="52325ABC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336" w14:textId="70CFB25D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190" w14:textId="6AFA9258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700" w14:textId="29CD1DDA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2DA" w14:textId="3CFEEC9E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598" w14:textId="1AC83AA0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E3C" w14:textId="0E7DBBB5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381B7" w14:textId="0896CF59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B477E" w:rsidRPr="00695E67" w14:paraId="692BB1C2" w14:textId="77777777" w:rsidTr="00682C47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AF808CD" w14:textId="77777777" w:rsidR="002B477E" w:rsidRPr="00695E67" w:rsidRDefault="002B477E" w:rsidP="002B477E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A240" w14:textId="77777777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3BCF" w14:textId="77777777" w:rsidR="002B477E" w:rsidRPr="00695E67" w:rsidRDefault="002B477E" w:rsidP="002B477E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1D6A" w14:textId="77777777" w:rsidR="002B477E" w:rsidRPr="00695E67" w:rsidRDefault="002B477E" w:rsidP="002B477E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B3D" w14:textId="5B4C9398" w:rsidR="002B477E" w:rsidRPr="00695E67" w:rsidRDefault="002B477E" w:rsidP="002B477E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1B0" w14:textId="64A8F23C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E34" w14:textId="4061D771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C63" w14:textId="0492D642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DFC" w14:textId="10324B0A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2FA" w14:textId="747586C9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721" w14:textId="5BC0CA26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5EB" w14:textId="0E17FAD6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F05" w14:textId="48FE8DDA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C2608" w14:textId="6894C12E" w:rsidR="002B477E" w:rsidRPr="00695E67" w:rsidRDefault="002B477E" w:rsidP="002B477E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21C2" w:rsidRPr="00695E67" w14:paraId="22DEC652" w14:textId="77777777" w:rsidTr="00682C47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90A93A" w14:textId="77777777" w:rsidR="009121C2" w:rsidRPr="00695E67" w:rsidRDefault="009121C2" w:rsidP="009121C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8E2E0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65D2" w14:textId="770F89DF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6FDF" w14:textId="3F37F262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8B7" w14:textId="77777777" w:rsidR="009121C2" w:rsidRPr="00695E67" w:rsidRDefault="009121C2" w:rsidP="009121C2">
            <w:pPr>
              <w:pStyle w:val="a7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1FE" w14:textId="4C407BEC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8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B1F" w14:textId="63379BF3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9E6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D4A" w14:textId="48F97AE8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8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678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11D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63B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01A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117E7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21C2" w:rsidRPr="00695E67" w14:paraId="383AFD07" w14:textId="77777777" w:rsidTr="00682C47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039E" w14:textId="77777777" w:rsidR="009121C2" w:rsidRPr="00695E67" w:rsidRDefault="009121C2" w:rsidP="009121C2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58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7BB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5D3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F64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82823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38D" w14:textId="0A5338FC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8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416" w14:textId="2124A2DB" w:rsidR="009121C2" w:rsidRPr="00695E67" w:rsidRDefault="009121C2" w:rsidP="009121C2">
            <w:pPr>
              <w:pStyle w:val="a6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DFE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67D" w14:textId="0ED2DAC8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8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B64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4B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C4A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FFB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175A4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21C2" w:rsidRPr="00695E67" w14:paraId="3475735D" w14:textId="77777777" w:rsidTr="00682C47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753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690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33C" w14:textId="1C37FD77" w:rsidR="009121C2" w:rsidRPr="00695E67" w:rsidRDefault="00AB7300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777665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E15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8B2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FB5" w14:textId="08C939CC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848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1B0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DC1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78C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85C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823E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121C2" w:rsidRPr="00695E67" w14:paraId="48BE6BE4" w14:textId="77777777" w:rsidTr="00682C47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D98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CA6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A46" w14:textId="3EF79048" w:rsidR="009121C2" w:rsidRPr="00695E67" w:rsidRDefault="00AB7300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777665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B39" w14:textId="77777777" w:rsidR="009121C2" w:rsidRPr="00695E67" w:rsidRDefault="009121C2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198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6E5" w14:textId="3846E7A5" w:rsidR="009121C2" w:rsidRPr="00695E67" w:rsidRDefault="00AB7300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848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A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10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866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20D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32CE8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121C2" w:rsidRPr="00695E67" w14:paraId="46DF0E10" w14:textId="77777777" w:rsidTr="00682C47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3DD8BA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BAC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291A" w14:textId="3EC6FEB3" w:rsidR="009121C2" w:rsidRPr="00695E67" w:rsidRDefault="00AA7849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6350426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8868" w14:textId="77777777" w:rsidR="009121C2" w:rsidRPr="00695E67" w:rsidRDefault="009121C2" w:rsidP="009121C2">
            <w:pPr>
              <w:pStyle w:val="a6"/>
              <w:ind w:left="-85" w:right="-85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64D" w14:textId="77777777" w:rsidR="009121C2" w:rsidRPr="00695E67" w:rsidRDefault="009121C2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004" w14:textId="67DD103C" w:rsidR="009121C2" w:rsidRPr="00695E67" w:rsidRDefault="008D75F5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4111449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D57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ABD1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FCB" w14:textId="77777777" w:rsidR="009121C2" w:rsidRPr="00695E67" w:rsidRDefault="009121C2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D8A8" w14:textId="77777777" w:rsidR="009121C2" w:rsidRPr="00695E67" w:rsidRDefault="009121C2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7847" w14:textId="77777777" w:rsidR="009121C2" w:rsidRPr="00695E67" w:rsidRDefault="009121C2" w:rsidP="009121C2">
            <w:pPr>
              <w:pStyle w:val="a6"/>
              <w:ind w:left="-85" w:right="-85"/>
              <w:jc w:val="center"/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9121C2" w:rsidRPr="00695E67" w14:paraId="41D458FD" w14:textId="77777777" w:rsidTr="00682C47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B6695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C1C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934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DC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6E4E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F5C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AA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3D18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ABAC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2D1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331A5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21C2" w:rsidRPr="00695E67" w14:paraId="3CD4CD3C" w14:textId="77777777" w:rsidTr="00682C47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6B7C8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47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A6B" w14:textId="0108C5B3" w:rsidR="009121C2" w:rsidRPr="00695E67" w:rsidRDefault="00AA7849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444336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B9A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FE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EBB6" w14:textId="2860F9B3" w:rsidR="009121C2" w:rsidRPr="00695E67" w:rsidRDefault="008D75F5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11449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5E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E71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AEC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C81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FD680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9121C2" w:rsidRPr="00695E67" w14:paraId="6604A2AC" w14:textId="77777777" w:rsidTr="00682C47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D61" w14:textId="77777777" w:rsidR="009121C2" w:rsidRPr="00695E67" w:rsidRDefault="009121C2" w:rsidP="009121C2">
            <w:pPr>
              <w:pStyle w:val="a6"/>
              <w:ind w:left="-85" w:right="-85"/>
              <w:jc w:val="left"/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01F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AE5F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1C2" w:rsidRPr="00695E67" w14:paraId="147EC292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E18304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4D3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A5D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EBD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844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FFF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491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ABB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96B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4A3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D0DF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121C2" w:rsidRPr="00695E67" w14:paraId="346ADE76" w14:textId="77777777" w:rsidTr="00682C47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FB206C" w14:textId="77777777" w:rsidR="009121C2" w:rsidRPr="00695E67" w:rsidRDefault="009121C2" w:rsidP="009121C2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0B8" w14:textId="77777777" w:rsidR="009121C2" w:rsidRPr="00695E67" w:rsidRDefault="009121C2" w:rsidP="009121C2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262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4A5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5A6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BD9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820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ABB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904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0F6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91D1" w14:textId="77777777" w:rsidR="009121C2" w:rsidRPr="00695E67" w:rsidRDefault="009121C2" w:rsidP="009121C2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6E60" w:rsidRPr="00695E67" w14:paraId="1884A323" w14:textId="77777777" w:rsidTr="00682C47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E51F0D" w14:textId="77777777" w:rsidR="00FD6E60" w:rsidRPr="00695E67" w:rsidRDefault="00FD6E60" w:rsidP="00FD6E60">
            <w:pPr>
              <w:pStyle w:val="a6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275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6D8" w14:textId="10BE12F0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6350426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9C3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7A4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B8F" w14:textId="20A0DE0F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11449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5E4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69B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CCA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B1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1F72F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FD6E60" w:rsidRPr="00695E67" w14:paraId="40373B8E" w14:textId="77777777" w:rsidTr="00682C47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73401F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6E6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3E4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F9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59D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CBE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BAE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710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D63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A03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29DAA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6E60" w:rsidRPr="00695E67" w14:paraId="61B9DC13" w14:textId="77777777" w:rsidTr="00682C47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F4844A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C39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692C" w14:textId="70CD9A74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444336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4E2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8EA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F12" w14:textId="2DC9B63C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11449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9DE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BE1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59A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6C7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FBC0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FD6E60" w:rsidRPr="00695E67" w14:paraId="266ECD76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3CBCB7" w14:textId="77777777" w:rsidR="00FD6E60" w:rsidRPr="00695E67" w:rsidRDefault="00FD6E60" w:rsidP="00FD6E60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CF7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51" w14:textId="3F6E0293" w:rsidR="00FD6E60" w:rsidRPr="00695E67" w:rsidRDefault="00F84DBB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56441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66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D69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D7B" w14:textId="6641CBDA" w:rsidR="00FD6E60" w:rsidRPr="00695E67" w:rsidRDefault="00B46177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86196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696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63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90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59C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9D35F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FD6E60" w:rsidRPr="00695E67" w14:paraId="0202B11D" w14:textId="77777777" w:rsidTr="00682C47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CCFB91" w14:textId="77777777" w:rsidR="00FD6E60" w:rsidRPr="00695E67" w:rsidRDefault="00FD6E60" w:rsidP="00FD6E60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907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9F4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B82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A36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73E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641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88F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3D7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312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D4A92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6E60" w:rsidRPr="00695E67" w14:paraId="68D39887" w14:textId="77777777" w:rsidTr="00682C47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1527E" w14:textId="77777777" w:rsidR="00FD6E60" w:rsidRPr="00695E67" w:rsidRDefault="00FD6E60" w:rsidP="00FD6E60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505" w14:textId="77777777" w:rsidR="00FD6E60" w:rsidRPr="00695E67" w:rsidRDefault="00FD6E60" w:rsidP="00FD6E60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1BF" w14:textId="0ACBA7E7" w:rsidR="00FD6E60" w:rsidRPr="00695E67" w:rsidRDefault="00404509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504487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8750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A7B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240" w14:textId="29AE6A61" w:rsidR="00FD6E60" w:rsidRPr="00695E67" w:rsidRDefault="006E2149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86196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241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503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AB5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AB2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8971" w14:textId="77777777" w:rsidR="00FD6E60" w:rsidRPr="00695E67" w:rsidRDefault="00FD6E60" w:rsidP="00FD6E60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E85878" w:rsidRPr="00695E67" w14:paraId="43FAF733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A752" w14:textId="53819AC7" w:rsidR="00E85878" w:rsidRPr="00695E67" w:rsidRDefault="00E85878" w:rsidP="00E85878">
            <w:pPr>
              <w:pStyle w:val="a7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3F3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EFB" w14:textId="745463E0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648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485" w14:textId="3CC43D4C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B24" w14:textId="13C3E804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257" w14:textId="6B2BF635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89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A6A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0EF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527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B66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66EA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E85878" w:rsidRPr="00695E67" w14:paraId="787B4695" w14:textId="77777777" w:rsidTr="00682C47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14:paraId="0DEA315A" w14:textId="77777777" w:rsidR="00E85878" w:rsidRPr="00695E67" w:rsidRDefault="00E85878" w:rsidP="00E8587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AA8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B61" w14:textId="6C2F5334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64828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E3" w14:textId="6754D6E0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1B3" w14:textId="03D08C7F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5D2" w14:textId="6B6F7D5F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1189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524E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C15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1FE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103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3294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E85878" w:rsidRPr="00695E67" w14:paraId="49BAFDC7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2650D2" w14:textId="01259DAD" w:rsidR="00E85878" w:rsidRPr="00695E67" w:rsidRDefault="00E85878" w:rsidP="00E8587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AF9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59E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5A5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F88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76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190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54F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A27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DB6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0ED43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E85878" w:rsidRPr="00695E67" w14:paraId="77134615" w14:textId="77777777" w:rsidTr="00682C47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A69E5A" w14:textId="77777777" w:rsidR="00E85878" w:rsidRPr="00695E67" w:rsidRDefault="00E85878" w:rsidP="00E8587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B1F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F1F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37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E34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7D7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2F9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BA3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C9B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1D5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509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536C7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E85878" w:rsidRPr="00695E67" w14:paraId="55A471A5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749302" w14:textId="77777777" w:rsidR="00E85878" w:rsidRPr="00695E67" w:rsidRDefault="00E85878" w:rsidP="00E8587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579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35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488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18A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D3A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659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B9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959C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274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A492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E85878" w:rsidRPr="00695E67" w14:paraId="57493631" w14:textId="77777777" w:rsidTr="00682C47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8AE1F" w14:textId="77777777" w:rsidR="00E85878" w:rsidRPr="00695E67" w:rsidRDefault="00E85878" w:rsidP="00E85878">
            <w:pPr>
              <w:pStyle w:val="a6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350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272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84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399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0A8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DCC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330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76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E5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C2E0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DC63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E85878" w:rsidRPr="00695E67" w14:paraId="2FAEE081" w14:textId="77777777" w:rsidTr="00682C47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B0E153" w14:textId="77777777" w:rsidR="00E85878" w:rsidRPr="00695E67" w:rsidRDefault="00E85878" w:rsidP="00E85878">
            <w:pPr>
              <w:pStyle w:val="a7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9BA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6D6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9A8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AAC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DC0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3B6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BCA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2CB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1B7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E8A4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85878" w:rsidRPr="004569A6" w14:paraId="504C90CF" w14:textId="77777777" w:rsidTr="00682C47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77154" w14:textId="77777777" w:rsidR="00E85878" w:rsidRPr="00695E67" w:rsidRDefault="00E85878" w:rsidP="00E85878">
            <w:pPr>
              <w:pStyle w:val="a7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3C2" w14:textId="77777777" w:rsidR="00E85878" w:rsidRPr="00695E67" w:rsidRDefault="00E85878" w:rsidP="00E85878">
            <w:pPr>
              <w:pStyle w:val="a7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E6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711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5A2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color w:val="000000" w:themeColor="text1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300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E52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B6E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40F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6A8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89C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312FF" w14:textId="77777777" w:rsidR="00E85878" w:rsidRPr="00695E67" w:rsidRDefault="00E85878" w:rsidP="00E85878">
            <w:pPr>
              <w:pStyle w:val="a6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42E65F5F" w14:textId="77777777" w:rsidR="00D733EB" w:rsidRPr="002600E9" w:rsidRDefault="00D733EB" w:rsidP="00115D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733EB" w:rsidRPr="002600E9" w:rsidSect="00115D14">
      <w:pgSz w:w="16839" w:h="11907" w:orient="landscape" w:code="9"/>
      <w:pgMar w:top="1440" w:right="799" w:bottom="1440" w:left="11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4" w15:restartNumberingAfterBreak="0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13A01"/>
    <w:multiLevelType w:val="hybridMultilevel"/>
    <w:tmpl w:val="F79E2F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4F6"/>
    <w:rsid w:val="000025A8"/>
    <w:rsid w:val="0000406F"/>
    <w:rsid w:val="00006850"/>
    <w:rsid w:val="00013B7F"/>
    <w:rsid w:val="00017B49"/>
    <w:rsid w:val="00020440"/>
    <w:rsid w:val="00024898"/>
    <w:rsid w:val="00026051"/>
    <w:rsid w:val="000332BA"/>
    <w:rsid w:val="000345FE"/>
    <w:rsid w:val="00034E36"/>
    <w:rsid w:val="00040D74"/>
    <w:rsid w:val="0004215B"/>
    <w:rsid w:val="000422E8"/>
    <w:rsid w:val="000463F1"/>
    <w:rsid w:val="000510CB"/>
    <w:rsid w:val="000523EE"/>
    <w:rsid w:val="00052665"/>
    <w:rsid w:val="00056E95"/>
    <w:rsid w:val="000627C1"/>
    <w:rsid w:val="000630F3"/>
    <w:rsid w:val="00066A8D"/>
    <w:rsid w:val="000748D2"/>
    <w:rsid w:val="00076345"/>
    <w:rsid w:val="00077555"/>
    <w:rsid w:val="0008030B"/>
    <w:rsid w:val="00081BA0"/>
    <w:rsid w:val="00086E32"/>
    <w:rsid w:val="000A116A"/>
    <w:rsid w:val="000A635A"/>
    <w:rsid w:val="000A68E9"/>
    <w:rsid w:val="000A72F1"/>
    <w:rsid w:val="000B3639"/>
    <w:rsid w:val="000C130F"/>
    <w:rsid w:val="000C1D85"/>
    <w:rsid w:val="000D17EA"/>
    <w:rsid w:val="000D1B28"/>
    <w:rsid w:val="000D2E52"/>
    <w:rsid w:val="000D69B7"/>
    <w:rsid w:val="000E14FC"/>
    <w:rsid w:val="000E6E12"/>
    <w:rsid w:val="000F355B"/>
    <w:rsid w:val="0010075D"/>
    <w:rsid w:val="00100977"/>
    <w:rsid w:val="00101E3E"/>
    <w:rsid w:val="001045D1"/>
    <w:rsid w:val="00104BB7"/>
    <w:rsid w:val="00104E5F"/>
    <w:rsid w:val="00104F5F"/>
    <w:rsid w:val="00105C17"/>
    <w:rsid w:val="00106FE3"/>
    <w:rsid w:val="00107AA5"/>
    <w:rsid w:val="0011082F"/>
    <w:rsid w:val="00113319"/>
    <w:rsid w:val="00115D14"/>
    <w:rsid w:val="00117BB2"/>
    <w:rsid w:val="001241A3"/>
    <w:rsid w:val="00125210"/>
    <w:rsid w:val="00125D70"/>
    <w:rsid w:val="0012600D"/>
    <w:rsid w:val="00130CF0"/>
    <w:rsid w:val="0013436B"/>
    <w:rsid w:val="00134522"/>
    <w:rsid w:val="001348D2"/>
    <w:rsid w:val="00144233"/>
    <w:rsid w:val="001477BC"/>
    <w:rsid w:val="00150A17"/>
    <w:rsid w:val="00150D3B"/>
    <w:rsid w:val="001544AD"/>
    <w:rsid w:val="00154A9A"/>
    <w:rsid w:val="00156672"/>
    <w:rsid w:val="00160292"/>
    <w:rsid w:val="00162281"/>
    <w:rsid w:val="0016351A"/>
    <w:rsid w:val="00163A7A"/>
    <w:rsid w:val="00167C53"/>
    <w:rsid w:val="001700B3"/>
    <w:rsid w:val="00170E8E"/>
    <w:rsid w:val="00172A41"/>
    <w:rsid w:val="00172CC4"/>
    <w:rsid w:val="00177549"/>
    <w:rsid w:val="00182921"/>
    <w:rsid w:val="00190D47"/>
    <w:rsid w:val="00194A23"/>
    <w:rsid w:val="001A0EC2"/>
    <w:rsid w:val="001B6A5D"/>
    <w:rsid w:val="001B6D3F"/>
    <w:rsid w:val="001C47EF"/>
    <w:rsid w:val="001C4D42"/>
    <w:rsid w:val="001C6243"/>
    <w:rsid w:val="001D0163"/>
    <w:rsid w:val="001D0500"/>
    <w:rsid w:val="001D0546"/>
    <w:rsid w:val="001D0A96"/>
    <w:rsid w:val="001E3682"/>
    <w:rsid w:val="001E4A00"/>
    <w:rsid w:val="001F206A"/>
    <w:rsid w:val="00203356"/>
    <w:rsid w:val="00204A63"/>
    <w:rsid w:val="00210F7C"/>
    <w:rsid w:val="002123C2"/>
    <w:rsid w:val="0021659C"/>
    <w:rsid w:val="0021726F"/>
    <w:rsid w:val="0022597D"/>
    <w:rsid w:val="00230DBA"/>
    <w:rsid w:val="00232230"/>
    <w:rsid w:val="00242CC0"/>
    <w:rsid w:val="002434A2"/>
    <w:rsid w:val="00246178"/>
    <w:rsid w:val="00246918"/>
    <w:rsid w:val="00251311"/>
    <w:rsid w:val="00254559"/>
    <w:rsid w:val="00254F98"/>
    <w:rsid w:val="00257F96"/>
    <w:rsid w:val="00257FE1"/>
    <w:rsid w:val="002600E9"/>
    <w:rsid w:val="00264A43"/>
    <w:rsid w:val="00264D8C"/>
    <w:rsid w:val="002654FE"/>
    <w:rsid w:val="00270290"/>
    <w:rsid w:val="00270DD2"/>
    <w:rsid w:val="00282824"/>
    <w:rsid w:val="002856A2"/>
    <w:rsid w:val="00286112"/>
    <w:rsid w:val="00291005"/>
    <w:rsid w:val="00292346"/>
    <w:rsid w:val="00293783"/>
    <w:rsid w:val="00296732"/>
    <w:rsid w:val="00296CC6"/>
    <w:rsid w:val="002972DB"/>
    <w:rsid w:val="002A3409"/>
    <w:rsid w:val="002A7E57"/>
    <w:rsid w:val="002B2003"/>
    <w:rsid w:val="002B477E"/>
    <w:rsid w:val="002B52A2"/>
    <w:rsid w:val="002B5C5D"/>
    <w:rsid w:val="002C0EDE"/>
    <w:rsid w:val="002C1D5D"/>
    <w:rsid w:val="002C3D9E"/>
    <w:rsid w:val="002C5872"/>
    <w:rsid w:val="002D18DD"/>
    <w:rsid w:val="002D7BEC"/>
    <w:rsid w:val="002E2310"/>
    <w:rsid w:val="002E4DB5"/>
    <w:rsid w:val="002E62D4"/>
    <w:rsid w:val="002F0A60"/>
    <w:rsid w:val="002F0EFF"/>
    <w:rsid w:val="002F17BC"/>
    <w:rsid w:val="002F4A89"/>
    <w:rsid w:val="002F5B82"/>
    <w:rsid w:val="002F6C9A"/>
    <w:rsid w:val="00300DDF"/>
    <w:rsid w:val="00316EA2"/>
    <w:rsid w:val="00322854"/>
    <w:rsid w:val="0033427F"/>
    <w:rsid w:val="003402E3"/>
    <w:rsid w:val="00344539"/>
    <w:rsid w:val="0034603B"/>
    <w:rsid w:val="00351EC0"/>
    <w:rsid w:val="00353D04"/>
    <w:rsid w:val="003644F6"/>
    <w:rsid w:val="003655B4"/>
    <w:rsid w:val="00365EF5"/>
    <w:rsid w:val="003675E7"/>
    <w:rsid w:val="00370FAF"/>
    <w:rsid w:val="00376202"/>
    <w:rsid w:val="00381266"/>
    <w:rsid w:val="0038159E"/>
    <w:rsid w:val="0038253B"/>
    <w:rsid w:val="00392636"/>
    <w:rsid w:val="0039473D"/>
    <w:rsid w:val="003A041A"/>
    <w:rsid w:val="003A49E8"/>
    <w:rsid w:val="003A4A10"/>
    <w:rsid w:val="003A5F5F"/>
    <w:rsid w:val="003B1A65"/>
    <w:rsid w:val="003B2497"/>
    <w:rsid w:val="003B308A"/>
    <w:rsid w:val="003B57C3"/>
    <w:rsid w:val="003C16E6"/>
    <w:rsid w:val="003C1ADF"/>
    <w:rsid w:val="003C58E7"/>
    <w:rsid w:val="003D2CC3"/>
    <w:rsid w:val="003D5452"/>
    <w:rsid w:val="003D7B57"/>
    <w:rsid w:val="003D7BC5"/>
    <w:rsid w:val="003E0743"/>
    <w:rsid w:val="003E1BB5"/>
    <w:rsid w:val="003E2587"/>
    <w:rsid w:val="003E2FE7"/>
    <w:rsid w:val="003F007E"/>
    <w:rsid w:val="003F15E4"/>
    <w:rsid w:val="003F4A5C"/>
    <w:rsid w:val="003F6535"/>
    <w:rsid w:val="00402815"/>
    <w:rsid w:val="00404309"/>
    <w:rsid w:val="00404509"/>
    <w:rsid w:val="0040461A"/>
    <w:rsid w:val="004140EA"/>
    <w:rsid w:val="0042117F"/>
    <w:rsid w:val="004243F5"/>
    <w:rsid w:val="00427D80"/>
    <w:rsid w:val="00433201"/>
    <w:rsid w:val="0043509A"/>
    <w:rsid w:val="00435CF4"/>
    <w:rsid w:val="00440B37"/>
    <w:rsid w:val="00440D21"/>
    <w:rsid w:val="004424A9"/>
    <w:rsid w:val="0044311F"/>
    <w:rsid w:val="00444B6F"/>
    <w:rsid w:val="00446343"/>
    <w:rsid w:val="004500FC"/>
    <w:rsid w:val="00450C11"/>
    <w:rsid w:val="00451A08"/>
    <w:rsid w:val="00452395"/>
    <w:rsid w:val="00453489"/>
    <w:rsid w:val="004569A6"/>
    <w:rsid w:val="00460A09"/>
    <w:rsid w:val="004642FB"/>
    <w:rsid w:val="00464E02"/>
    <w:rsid w:val="00484B5F"/>
    <w:rsid w:val="0048589D"/>
    <w:rsid w:val="004A5E74"/>
    <w:rsid w:val="004B1626"/>
    <w:rsid w:val="004B2B01"/>
    <w:rsid w:val="004B3CB9"/>
    <w:rsid w:val="004B5983"/>
    <w:rsid w:val="004C0F9C"/>
    <w:rsid w:val="004C1513"/>
    <w:rsid w:val="004C2C71"/>
    <w:rsid w:val="004C41AB"/>
    <w:rsid w:val="004C5240"/>
    <w:rsid w:val="004C5FD9"/>
    <w:rsid w:val="004C6141"/>
    <w:rsid w:val="004D0969"/>
    <w:rsid w:val="004D25D8"/>
    <w:rsid w:val="004E001A"/>
    <w:rsid w:val="004E0F3D"/>
    <w:rsid w:val="004E3441"/>
    <w:rsid w:val="004E7031"/>
    <w:rsid w:val="004F0A46"/>
    <w:rsid w:val="004F0AE7"/>
    <w:rsid w:val="004F590F"/>
    <w:rsid w:val="004F7BB7"/>
    <w:rsid w:val="005007A7"/>
    <w:rsid w:val="00500E2E"/>
    <w:rsid w:val="00501818"/>
    <w:rsid w:val="00504AE1"/>
    <w:rsid w:val="0050712B"/>
    <w:rsid w:val="00507601"/>
    <w:rsid w:val="005126F4"/>
    <w:rsid w:val="005144FF"/>
    <w:rsid w:val="00514702"/>
    <w:rsid w:val="005244B6"/>
    <w:rsid w:val="00527269"/>
    <w:rsid w:val="00531596"/>
    <w:rsid w:val="00534038"/>
    <w:rsid w:val="0053507D"/>
    <w:rsid w:val="0053659C"/>
    <w:rsid w:val="00537714"/>
    <w:rsid w:val="00551399"/>
    <w:rsid w:val="005521B0"/>
    <w:rsid w:val="0056132D"/>
    <w:rsid w:val="00562A4A"/>
    <w:rsid w:val="005631BC"/>
    <w:rsid w:val="00575CF2"/>
    <w:rsid w:val="00576CE5"/>
    <w:rsid w:val="005804FA"/>
    <w:rsid w:val="0058054C"/>
    <w:rsid w:val="005836CE"/>
    <w:rsid w:val="00591AD1"/>
    <w:rsid w:val="005A1E81"/>
    <w:rsid w:val="005A58A6"/>
    <w:rsid w:val="005A728C"/>
    <w:rsid w:val="005B18D0"/>
    <w:rsid w:val="005B19CA"/>
    <w:rsid w:val="005B6DC8"/>
    <w:rsid w:val="005C131E"/>
    <w:rsid w:val="005C4BEF"/>
    <w:rsid w:val="005C52EC"/>
    <w:rsid w:val="005C6F99"/>
    <w:rsid w:val="005C7114"/>
    <w:rsid w:val="005D037A"/>
    <w:rsid w:val="005D0E3F"/>
    <w:rsid w:val="005D5B10"/>
    <w:rsid w:val="005D7479"/>
    <w:rsid w:val="005E62B9"/>
    <w:rsid w:val="005E6327"/>
    <w:rsid w:val="005E6507"/>
    <w:rsid w:val="005F44EC"/>
    <w:rsid w:val="005F6F21"/>
    <w:rsid w:val="00600605"/>
    <w:rsid w:val="006012D6"/>
    <w:rsid w:val="006051D4"/>
    <w:rsid w:val="00605E45"/>
    <w:rsid w:val="00611074"/>
    <w:rsid w:val="00621321"/>
    <w:rsid w:val="00624721"/>
    <w:rsid w:val="00624D6D"/>
    <w:rsid w:val="00626B6A"/>
    <w:rsid w:val="006329B1"/>
    <w:rsid w:val="00633EA4"/>
    <w:rsid w:val="00634A33"/>
    <w:rsid w:val="00640ABB"/>
    <w:rsid w:val="00640C7B"/>
    <w:rsid w:val="00641582"/>
    <w:rsid w:val="00641848"/>
    <w:rsid w:val="00641DB4"/>
    <w:rsid w:val="006512FA"/>
    <w:rsid w:val="00652B2B"/>
    <w:rsid w:val="006560CF"/>
    <w:rsid w:val="006573D3"/>
    <w:rsid w:val="00660515"/>
    <w:rsid w:val="006636E6"/>
    <w:rsid w:val="006674AD"/>
    <w:rsid w:val="006735C9"/>
    <w:rsid w:val="00673D03"/>
    <w:rsid w:val="00674C14"/>
    <w:rsid w:val="00677F36"/>
    <w:rsid w:val="00682C47"/>
    <w:rsid w:val="0068535C"/>
    <w:rsid w:val="00695E67"/>
    <w:rsid w:val="00695F30"/>
    <w:rsid w:val="0069797C"/>
    <w:rsid w:val="006A2694"/>
    <w:rsid w:val="006A4A64"/>
    <w:rsid w:val="006A5119"/>
    <w:rsid w:val="006A661C"/>
    <w:rsid w:val="006A7459"/>
    <w:rsid w:val="006B0BF4"/>
    <w:rsid w:val="006C1E57"/>
    <w:rsid w:val="006C3704"/>
    <w:rsid w:val="006C3EBD"/>
    <w:rsid w:val="006C52CD"/>
    <w:rsid w:val="006C5C53"/>
    <w:rsid w:val="006C668C"/>
    <w:rsid w:val="006D0DEB"/>
    <w:rsid w:val="006D11C3"/>
    <w:rsid w:val="006D3257"/>
    <w:rsid w:val="006E2149"/>
    <w:rsid w:val="006E31CF"/>
    <w:rsid w:val="006E4A18"/>
    <w:rsid w:val="006E63F3"/>
    <w:rsid w:val="006F2273"/>
    <w:rsid w:val="006F2306"/>
    <w:rsid w:val="006F6104"/>
    <w:rsid w:val="00700615"/>
    <w:rsid w:val="007049EC"/>
    <w:rsid w:val="00707EF2"/>
    <w:rsid w:val="00711213"/>
    <w:rsid w:val="00711BE2"/>
    <w:rsid w:val="0071423B"/>
    <w:rsid w:val="007205F0"/>
    <w:rsid w:val="00723BAD"/>
    <w:rsid w:val="00727B2B"/>
    <w:rsid w:val="007301ED"/>
    <w:rsid w:val="00731EF6"/>
    <w:rsid w:val="00734580"/>
    <w:rsid w:val="007516E8"/>
    <w:rsid w:val="00752238"/>
    <w:rsid w:val="007543DC"/>
    <w:rsid w:val="00757771"/>
    <w:rsid w:val="007675FD"/>
    <w:rsid w:val="00770350"/>
    <w:rsid w:val="00770E3F"/>
    <w:rsid w:val="00772243"/>
    <w:rsid w:val="00772F38"/>
    <w:rsid w:val="00773B67"/>
    <w:rsid w:val="00782014"/>
    <w:rsid w:val="0078506E"/>
    <w:rsid w:val="007850AC"/>
    <w:rsid w:val="00786197"/>
    <w:rsid w:val="00792690"/>
    <w:rsid w:val="00793D44"/>
    <w:rsid w:val="00794FA7"/>
    <w:rsid w:val="00795419"/>
    <w:rsid w:val="007954D0"/>
    <w:rsid w:val="00795D66"/>
    <w:rsid w:val="00796B55"/>
    <w:rsid w:val="007979FA"/>
    <w:rsid w:val="00797FA2"/>
    <w:rsid w:val="007A75A9"/>
    <w:rsid w:val="007B210A"/>
    <w:rsid w:val="007B2A1B"/>
    <w:rsid w:val="007B7217"/>
    <w:rsid w:val="007B74AA"/>
    <w:rsid w:val="007C17D8"/>
    <w:rsid w:val="007C1AD9"/>
    <w:rsid w:val="007C4AAF"/>
    <w:rsid w:val="007C6CC5"/>
    <w:rsid w:val="007C7B7C"/>
    <w:rsid w:val="007D1BA0"/>
    <w:rsid w:val="007D1D64"/>
    <w:rsid w:val="007D64BC"/>
    <w:rsid w:val="007E4F20"/>
    <w:rsid w:val="007F2C90"/>
    <w:rsid w:val="007F5488"/>
    <w:rsid w:val="007F6D60"/>
    <w:rsid w:val="00803283"/>
    <w:rsid w:val="008064C7"/>
    <w:rsid w:val="00806F0B"/>
    <w:rsid w:val="0080776D"/>
    <w:rsid w:val="008120C4"/>
    <w:rsid w:val="0081260A"/>
    <w:rsid w:val="00823B21"/>
    <w:rsid w:val="00824772"/>
    <w:rsid w:val="0082536D"/>
    <w:rsid w:val="00825753"/>
    <w:rsid w:val="00830594"/>
    <w:rsid w:val="00840F00"/>
    <w:rsid w:val="00846A18"/>
    <w:rsid w:val="00850F54"/>
    <w:rsid w:val="00855578"/>
    <w:rsid w:val="0086371B"/>
    <w:rsid w:val="008648AE"/>
    <w:rsid w:val="008702E1"/>
    <w:rsid w:val="0087086D"/>
    <w:rsid w:val="0087157A"/>
    <w:rsid w:val="00871C94"/>
    <w:rsid w:val="008735EA"/>
    <w:rsid w:val="008743DA"/>
    <w:rsid w:val="0087658C"/>
    <w:rsid w:val="00877063"/>
    <w:rsid w:val="008834B5"/>
    <w:rsid w:val="00883BCD"/>
    <w:rsid w:val="00885844"/>
    <w:rsid w:val="00886E69"/>
    <w:rsid w:val="008966EB"/>
    <w:rsid w:val="008A58D4"/>
    <w:rsid w:val="008A6FB2"/>
    <w:rsid w:val="008A7A23"/>
    <w:rsid w:val="008B07D7"/>
    <w:rsid w:val="008B28A0"/>
    <w:rsid w:val="008B2E8C"/>
    <w:rsid w:val="008B2F6E"/>
    <w:rsid w:val="008B4C1A"/>
    <w:rsid w:val="008B5D6F"/>
    <w:rsid w:val="008B61BA"/>
    <w:rsid w:val="008B6976"/>
    <w:rsid w:val="008C07E9"/>
    <w:rsid w:val="008C1147"/>
    <w:rsid w:val="008C24B5"/>
    <w:rsid w:val="008C50E1"/>
    <w:rsid w:val="008D15D9"/>
    <w:rsid w:val="008D172D"/>
    <w:rsid w:val="008D75F5"/>
    <w:rsid w:val="008E586C"/>
    <w:rsid w:val="008E6476"/>
    <w:rsid w:val="008F2286"/>
    <w:rsid w:val="008F644B"/>
    <w:rsid w:val="008F6DCB"/>
    <w:rsid w:val="008F6DD7"/>
    <w:rsid w:val="0090159A"/>
    <w:rsid w:val="00904609"/>
    <w:rsid w:val="00904CCD"/>
    <w:rsid w:val="009051FA"/>
    <w:rsid w:val="009121C2"/>
    <w:rsid w:val="00913AA6"/>
    <w:rsid w:val="00913FFF"/>
    <w:rsid w:val="00914DDB"/>
    <w:rsid w:val="00923043"/>
    <w:rsid w:val="00926816"/>
    <w:rsid w:val="009318F0"/>
    <w:rsid w:val="00931F89"/>
    <w:rsid w:val="00932233"/>
    <w:rsid w:val="00934A9E"/>
    <w:rsid w:val="0094098E"/>
    <w:rsid w:val="00941633"/>
    <w:rsid w:val="009429E9"/>
    <w:rsid w:val="0094603C"/>
    <w:rsid w:val="00950634"/>
    <w:rsid w:val="00951276"/>
    <w:rsid w:val="0095187E"/>
    <w:rsid w:val="0095558B"/>
    <w:rsid w:val="00957B4B"/>
    <w:rsid w:val="00963510"/>
    <w:rsid w:val="00965137"/>
    <w:rsid w:val="009654C3"/>
    <w:rsid w:val="00971DA7"/>
    <w:rsid w:val="00972637"/>
    <w:rsid w:val="00972AA9"/>
    <w:rsid w:val="00973CD2"/>
    <w:rsid w:val="00975F03"/>
    <w:rsid w:val="00977F32"/>
    <w:rsid w:val="00977F3F"/>
    <w:rsid w:val="009833A7"/>
    <w:rsid w:val="0099331D"/>
    <w:rsid w:val="009971F9"/>
    <w:rsid w:val="009A4F30"/>
    <w:rsid w:val="009C0173"/>
    <w:rsid w:val="009C6CC8"/>
    <w:rsid w:val="009C6F9D"/>
    <w:rsid w:val="009D35B2"/>
    <w:rsid w:val="009D44E5"/>
    <w:rsid w:val="009D7B55"/>
    <w:rsid w:val="009E07A3"/>
    <w:rsid w:val="009E201C"/>
    <w:rsid w:val="009E25E1"/>
    <w:rsid w:val="009E389A"/>
    <w:rsid w:val="009E4027"/>
    <w:rsid w:val="009E4124"/>
    <w:rsid w:val="009E4341"/>
    <w:rsid w:val="009E7924"/>
    <w:rsid w:val="009F026B"/>
    <w:rsid w:val="009F0965"/>
    <w:rsid w:val="009F3599"/>
    <w:rsid w:val="009F55FB"/>
    <w:rsid w:val="00A015DD"/>
    <w:rsid w:val="00A01842"/>
    <w:rsid w:val="00A0274C"/>
    <w:rsid w:val="00A0277B"/>
    <w:rsid w:val="00A0292B"/>
    <w:rsid w:val="00A05ACB"/>
    <w:rsid w:val="00A06A21"/>
    <w:rsid w:val="00A06F98"/>
    <w:rsid w:val="00A07BE0"/>
    <w:rsid w:val="00A17312"/>
    <w:rsid w:val="00A21044"/>
    <w:rsid w:val="00A2229B"/>
    <w:rsid w:val="00A226C0"/>
    <w:rsid w:val="00A2684D"/>
    <w:rsid w:val="00A32281"/>
    <w:rsid w:val="00A32FAC"/>
    <w:rsid w:val="00A340CB"/>
    <w:rsid w:val="00A35675"/>
    <w:rsid w:val="00A37418"/>
    <w:rsid w:val="00A4163D"/>
    <w:rsid w:val="00A4305B"/>
    <w:rsid w:val="00A446D7"/>
    <w:rsid w:val="00A44888"/>
    <w:rsid w:val="00A472C7"/>
    <w:rsid w:val="00A50031"/>
    <w:rsid w:val="00A5025B"/>
    <w:rsid w:val="00A52B8C"/>
    <w:rsid w:val="00A60BD6"/>
    <w:rsid w:val="00A63B95"/>
    <w:rsid w:val="00A700E2"/>
    <w:rsid w:val="00A715A4"/>
    <w:rsid w:val="00A7522B"/>
    <w:rsid w:val="00A80A55"/>
    <w:rsid w:val="00A81FA2"/>
    <w:rsid w:val="00A9014D"/>
    <w:rsid w:val="00A90F8D"/>
    <w:rsid w:val="00A9376F"/>
    <w:rsid w:val="00A95EED"/>
    <w:rsid w:val="00AA4543"/>
    <w:rsid w:val="00AA4CBB"/>
    <w:rsid w:val="00AA77F2"/>
    <w:rsid w:val="00AA7849"/>
    <w:rsid w:val="00AB7300"/>
    <w:rsid w:val="00AD161E"/>
    <w:rsid w:val="00AD3B5E"/>
    <w:rsid w:val="00AD5CCA"/>
    <w:rsid w:val="00AD7931"/>
    <w:rsid w:val="00AE547D"/>
    <w:rsid w:val="00AE6C02"/>
    <w:rsid w:val="00AE6CBF"/>
    <w:rsid w:val="00AF0C4A"/>
    <w:rsid w:val="00AF21A3"/>
    <w:rsid w:val="00AF2365"/>
    <w:rsid w:val="00AF5E85"/>
    <w:rsid w:val="00B0007C"/>
    <w:rsid w:val="00B020DB"/>
    <w:rsid w:val="00B02D2E"/>
    <w:rsid w:val="00B04478"/>
    <w:rsid w:val="00B047F5"/>
    <w:rsid w:val="00B0571A"/>
    <w:rsid w:val="00B101F0"/>
    <w:rsid w:val="00B10F5A"/>
    <w:rsid w:val="00B15C44"/>
    <w:rsid w:val="00B15E6C"/>
    <w:rsid w:val="00B21271"/>
    <w:rsid w:val="00B225F3"/>
    <w:rsid w:val="00B3279E"/>
    <w:rsid w:val="00B32C12"/>
    <w:rsid w:val="00B377C4"/>
    <w:rsid w:val="00B45C70"/>
    <w:rsid w:val="00B46177"/>
    <w:rsid w:val="00B51FCF"/>
    <w:rsid w:val="00B533F4"/>
    <w:rsid w:val="00B54E9A"/>
    <w:rsid w:val="00B63CA5"/>
    <w:rsid w:val="00B65E6F"/>
    <w:rsid w:val="00B6744D"/>
    <w:rsid w:val="00B73852"/>
    <w:rsid w:val="00B801E9"/>
    <w:rsid w:val="00B821D2"/>
    <w:rsid w:val="00B82D7B"/>
    <w:rsid w:val="00B85587"/>
    <w:rsid w:val="00B90357"/>
    <w:rsid w:val="00B95970"/>
    <w:rsid w:val="00B97740"/>
    <w:rsid w:val="00B97893"/>
    <w:rsid w:val="00BA3221"/>
    <w:rsid w:val="00BB3BC3"/>
    <w:rsid w:val="00BB548C"/>
    <w:rsid w:val="00BB56E7"/>
    <w:rsid w:val="00BB63FD"/>
    <w:rsid w:val="00BB642F"/>
    <w:rsid w:val="00BC019E"/>
    <w:rsid w:val="00BC1A26"/>
    <w:rsid w:val="00BC223C"/>
    <w:rsid w:val="00BC47FB"/>
    <w:rsid w:val="00BC4F4C"/>
    <w:rsid w:val="00BD46C5"/>
    <w:rsid w:val="00BD6342"/>
    <w:rsid w:val="00BD7B6B"/>
    <w:rsid w:val="00BE0502"/>
    <w:rsid w:val="00BE29BB"/>
    <w:rsid w:val="00BE6376"/>
    <w:rsid w:val="00BF2FD1"/>
    <w:rsid w:val="00BF65B7"/>
    <w:rsid w:val="00BF6FF4"/>
    <w:rsid w:val="00BF770C"/>
    <w:rsid w:val="00C028BD"/>
    <w:rsid w:val="00C02F07"/>
    <w:rsid w:val="00C03D58"/>
    <w:rsid w:val="00C04CF3"/>
    <w:rsid w:val="00C0636C"/>
    <w:rsid w:val="00C122DC"/>
    <w:rsid w:val="00C208FF"/>
    <w:rsid w:val="00C21428"/>
    <w:rsid w:val="00C317BA"/>
    <w:rsid w:val="00C32F6E"/>
    <w:rsid w:val="00C3392F"/>
    <w:rsid w:val="00C34ACA"/>
    <w:rsid w:val="00C34B0C"/>
    <w:rsid w:val="00C34BD2"/>
    <w:rsid w:val="00C4072F"/>
    <w:rsid w:val="00C416EF"/>
    <w:rsid w:val="00C42AFB"/>
    <w:rsid w:val="00C45C01"/>
    <w:rsid w:val="00C45D76"/>
    <w:rsid w:val="00C46113"/>
    <w:rsid w:val="00C5117F"/>
    <w:rsid w:val="00C53321"/>
    <w:rsid w:val="00C535BA"/>
    <w:rsid w:val="00C625E6"/>
    <w:rsid w:val="00C62CAB"/>
    <w:rsid w:val="00C63DD0"/>
    <w:rsid w:val="00C63FCA"/>
    <w:rsid w:val="00C76193"/>
    <w:rsid w:val="00C80856"/>
    <w:rsid w:val="00C820EF"/>
    <w:rsid w:val="00C87790"/>
    <w:rsid w:val="00C936A0"/>
    <w:rsid w:val="00C94A8F"/>
    <w:rsid w:val="00C95AC3"/>
    <w:rsid w:val="00C97514"/>
    <w:rsid w:val="00CA1584"/>
    <w:rsid w:val="00CA357C"/>
    <w:rsid w:val="00CA6FBC"/>
    <w:rsid w:val="00CB0A34"/>
    <w:rsid w:val="00CB161A"/>
    <w:rsid w:val="00CB3B2D"/>
    <w:rsid w:val="00CB3BED"/>
    <w:rsid w:val="00CB4BAC"/>
    <w:rsid w:val="00CB4F98"/>
    <w:rsid w:val="00CB63BF"/>
    <w:rsid w:val="00CC5B2B"/>
    <w:rsid w:val="00CC5F99"/>
    <w:rsid w:val="00CC6CF3"/>
    <w:rsid w:val="00CC73C0"/>
    <w:rsid w:val="00CD414A"/>
    <w:rsid w:val="00CD5F9B"/>
    <w:rsid w:val="00CE61F2"/>
    <w:rsid w:val="00CF1142"/>
    <w:rsid w:val="00CF1EB9"/>
    <w:rsid w:val="00CF5A11"/>
    <w:rsid w:val="00CF715B"/>
    <w:rsid w:val="00CF7C5C"/>
    <w:rsid w:val="00D008BE"/>
    <w:rsid w:val="00D04615"/>
    <w:rsid w:val="00D131FE"/>
    <w:rsid w:val="00D16002"/>
    <w:rsid w:val="00D17A27"/>
    <w:rsid w:val="00D24304"/>
    <w:rsid w:val="00D259D2"/>
    <w:rsid w:val="00D27035"/>
    <w:rsid w:val="00D27643"/>
    <w:rsid w:val="00D41458"/>
    <w:rsid w:val="00D41BA0"/>
    <w:rsid w:val="00D41C51"/>
    <w:rsid w:val="00D466C8"/>
    <w:rsid w:val="00D618E8"/>
    <w:rsid w:val="00D653F7"/>
    <w:rsid w:val="00D658A2"/>
    <w:rsid w:val="00D66E76"/>
    <w:rsid w:val="00D703D5"/>
    <w:rsid w:val="00D72122"/>
    <w:rsid w:val="00D733EB"/>
    <w:rsid w:val="00D7568F"/>
    <w:rsid w:val="00D80426"/>
    <w:rsid w:val="00D80E7C"/>
    <w:rsid w:val="00D847E7"/>
    <w:rsid w:val="00D856AC"/>
    <w:rsid w:val="00D911E4"/>
    <w:rsid w:val="00D94ECE"/>
    <w:rsid w:val="00D94F0C"/>
    <w:rsid w:val="00D96D7F"/>
    <w:rsid w:val="00D977C1"/>
    <w:rsid w:val="00DB35E6"/>
    <w:rsid w:val="00DB49EC"/>
    <w:rsid w:val="00DC1A6A"/>
    <w:rsid w:val="00DD032C"/>
    <w:rsid w:val="00DD4A8B"/>
    <w:rsid w:val="00DD5BF3"/>
    <w:rsid w:val="00DE4934"/>
    <w:rsid w:val="00DE76AD"/>
    <w:rsid w:val="00DF2577"/>
    <w:rsid w:val="00DF43FB"/>
    <w:rsid w:val="00DF4AD4"/>
    <w:rsid w:val="00DF7940"/>
    <w:rsid w:val="00E003E0"/>
    <w:rsid w:val="00E029E8"/>
    <w:rsid w:val="00E032F2"/>
    <w:rsid w:val="00E12FA4"/>
    <w:rsid w:val="00E1533F"/>
    <w:rsid w:val="00E17BC1"/>
    <w:rsid w:val="00E223E2"/>
    <w:rsid w:val="00E25CE8"/>
    <w:rsid w:val="00E311B5"/>
    <w:rsid w:val="00E31257"/>
    <w:rsid w:val="00E324C3"/>
    <w:rsid w:val="00E3270A"/>
    <w:rsid w:val="00E3297C"/>
    <w:rsid w:val="00E36247"/>
    <w:rsid w:val="00E36F45"/>
    <w:rsid w:val="00E408EB"/>
    <w:rsid w:val="00E434F1"/>
    <w:rsid w:val="00E43F52"/>
    <w:rsid w:val="00E51C28"/>
    <w:rsid w:val="00E54050"/>
    <w:rsid w:val="00E55B12"/>
    <w:rsid w:val="00E56A58"/>
    <w:rsid w:val="00E57E16"/>
    <w:rsid w:val="00E62754"/>
    <w:rsid w:val="00E64E61"/>
    <w:rsid w:val="00E65BD1"/>
    <w:rsid w:val="00E6655B"/>
    <w:rsid w:val="00E67433"/>
    <w:rsid w:val="00E67976"/>
    <w:rsid w:val="00E7520E"/>
    <w:rsid w:val="00E8301E"/>
    <w:rsid w:val="00E838D3"/>
    <w:rsid w:val="00E85878"/>
    <w:rsid w:val="00E918A2"/>
    <w:rsid w:val="00E92BC9"/>
    <w:rsid w:val="00E92E1A"/>
    <w:rsid w:val="00E94194"/>
    <w:rsid w:val="00EA0BE5"/>
    <w:rsid w:val="00EB35FC"/>
    <w:rsid w:val="00EB3A07"/>
    <w:rsid w:val="00EB4B58"/>
    <w:rsid w:val="00EB5E8C"/>
    <w:rsid w:val="00EB6339"/>
    <w:rsid w:val="00EB7010"/>
    <w:rsid w:val="00EC30E7"/>
    <w:rsid w:val="00EC48C3"/>
    <w:rsid w:val="00ED04CB"/>
    <w:rsid w:val="00ED0553"/>
    <w:rsid w:val="00ED1E90"/>
    <w:rsid w:val="00EE2AA7"/>
    <w:rsid w:val="00F03A56"/>
    <w:rsid w:val="00F06405"/>
    <w:rsid w:val="00F10EF5"/>
    <w:rsid w:val="00F12498"/>
    <w:rsid w:val="00F15E9F"/>
    <w:rsid w:val="00F15F01"/>
    <w:rsid w:val="00F1798D"/>
    <w:rsid w:val="00F239B1"/>
    <w:rsid w:val="00F26018"/>
    <w:rsid w:val="00F42A57"/>
    <w:rsid w:val="00F42F1F"/>
    <w:rsid w:val="00F527AE"/>
    <w:rsid w:val="00F5521F"/>
    <w:rsid w:val="00F55D12"/>
    <w:rsid w:val="00F56820"/>
    <w:rsid w:val="00F574D8"/>
    <w:rsid w:val="00F706E7"/>
    <w:rsid w:val="00F71922"/>
    <w:rsid w:val="00F7328D"/>
    <w:rsid w:val="00F82DC2"/>
    <w:rsid w:val="00F84DBB"/>
    <w:rsid w:val="00F950E9"/>
    <w:rsid w:val="00F96EB7"/>
    <w:rsid w:val="00FA1853"/>
    <w:rsid w:val="00FA1A9E"/>
    <w:rsid w:val="00FA1CFA"/>
    <w:rsid w:val="00FA479F"/>
    <w:rsid w:val="00FA4936"/>
    <w:rsid w:val="00FA5018"/>
    <w:rsid w:val="00FA6305"/>
    <w:rsid w:val="00FB661E"/>
    <w:rsid w:val="00FC46A8"/>
    <w:rsid w:val="00FC4DD1"/>
    <w:rsid w:val="00FC4E6B"/>
    <w:rsid w:val="00FC4FB1"/>
    <w:rsid w:val="00FC7E24"/>
    <w:rsid w:val="00FD329D"/>
    <w:rsid w:val="00FD652C"/>
    <w:rsid w:val="00FD6E60"/>
    <w:rsid w:val="00FD75E0"/>
    <w:rsid w:val="00FE1029"/>
    <w:rsid w:val="00FE516A"/>
    <w:rsid w:val="00FE6AEE"/>
    <w:rsid w:val="00FE7C34"/>
    <w:rsid w:val="00FF147A"/>
    <w:rsid w:val="00FF556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4507"/>
  <w15:docId w15:val="{09F96CDB-E904-4628-8FE9-DFB5D08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locked/>
    <w:rsid w:val="00C34A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4ACA"/>
    <w:pPr>
      <w:widowControl w:val="0"/>
      <w:shd w:val="clear" w:color="auto" w:fill="FFFFFF"/>
      <w:spacing w:line="274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07EF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0634"/>
    <w:rPr>
      <w:b/>
      <w:bCs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Комментарий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F7BB7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17B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17B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1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17B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1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F1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9C6F-A930-4DAB-938F-EDDEB4A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заджи Надежда Марселевна</dc:creator>
  <cp:lastModifiedBy>Корляков Георгий Семенович</cp:lastModifiedBy>
  <cp:revision>159</cp:revision>
  <cp:lastPrinted>2021-02-20T07:43:00Z</cp:lastPrinted>
  <dcterms:created xsi:type="dcterms:W3CDTF">2020-01-28T10:24:00Z</dcterms:created>
  <dcterms:modified xsi:type="dcterms:W3CDTF">2021-08-10T06:53:00Z</dcterms:modified>
</cp:coreProperties>
</file>